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E2" w:rsidRDefault="00E467E2" w:rsidP="00E467E2">
      <w:pPr>
        <w:pStyle w:val="Intestazione"/>
        <w:tabs>
          <w:tab w:val="left" w:pos="136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</w:p>
    <w:p w:rsidR="00E467E2" w:rsidRPr="008774E0" w:rsidRDefault="00E467E2" w:rsidP="00FF6F4E">
      <w:pPr>
        <w:tabs>
          <w:tab w:val="left" w:pos="4120"/>
        </w:tabs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                                                                       </w:t>
      </w:r>
      <w:r w:rsidR="00FF6F4E">
        <w:rPr>
          <w:rFonts w:ascii="Arial Narrow" w:hAnsi="Arial Narrow" w:cstheme="minorHAnsi"/>
        </w:rPr>
        <w:t xml:space="preserve">                                                     </w:t>
      </w:r>
      <w:bookmarkStart w:id="0" w:name="_GoBack"/>
      <w:bookmarkEnd w:id="0"/>
      <w:r w:rsidR="00FF6F4E">
        <w:rPr>
          <w:rFonts w:ascii="Arial Narrow" w:hAnsi="Arial Narrow" w:cstheme="minorHAnsi"/>
        </w:rPr>
        <w:t xml:space="preserve">                                                   A</w:t>
      </w:r>
      <w:r w:rsidRPr="008774E0">
        <w:rPr>
          <w:rFonts w:ascii="Arial Narrow" w:hAnsi="Arial Narrow" w:cstheme="minorHAnsi"/>
        </w:rPr>
        <w:t xml:space="preserve">l Dirigente Scolastico </w:t>
      </w:r>
    </w:p>
    <w:p w:rsidR="00E467E2" w:rsidRPr="008774E0" w:rsidRDefault="00E467E2" w:rsidP="00E467E2">
      <w:pPr>
        <w:tabs>
          <w:tab w:val="left" w:pos="4120"/>
        </w:tabs>
        <w:jc w:val="right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Dell’ISIS “GIOVANNI XXIII”</w:t>
      </w:r>
    </w:p>
    <w:p w:rsidR="00E467E2" w:rsidRPr="008774E0" w:rsidRDefault="00E467E2" w:rsidP="00E467E2">
      <w:pPr>
        <w:tabs>
          <w:tab w:val="left" w:pos="4120"/>
        </w:tabs>
        <w:jc w:val="right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Via Moscati, 4</w:t>
      </w:r>
    </w:p>
    <w:p w:rsidR="00E467E2" w:rsidRPr="008774E0" w:rsidRDefault="002A1A6F" w:rsidP="002A1A6F">
      <w:pPr>
        <w:tabs>
          <w:tab w:val="left" w:pos="4120"/>
          <w:tab w:val="right" w:pos="9638"/>
        </w:tabs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  <w:t xml:space="preserve">                                                                                            </w:t>
      </w:r>
      <w:r w:rsidR="00E467E2" w:rsidRPr="008774E0">
        <w:rPr>
          <w:rFonts w:ascii="Arial Narrow" w:hAnsi="Arial Narrow" w:cstheme="minorHAnsi"/>
        </w:rPr>
        <w:t>84134 SALERNO</w:t>
      </w:r>
    </w:p>
    <w:p w:rsidR="00E467E2" w:rsidRPr="008774E0" w:rsidRDefault="00E467E2" w:rsidP="00E467E2">
      <w:pPr>
        <w:tabs>
          <w:tab w:val="left" w:pos="4120"/>
        </w:tabs>
        <w:jc w:val="right"/>
        <w:rPr>
          <w:rFonts w:ascii="Arial Narrow" w:hAnsi="Arial Narrow" w:cstheme="minorHAnsi"/>
        </w:rPr>
      </w:pPr>
    </w:p>
    <w:p w:rsidR="00E467E2" w:rsidRPr="008774E0" w:rsidRDefault="00E467E2" w:rsidP="00E467E2">
      <w:pPr>
        <w:tabs>
          <w:tab w:val="left" w:pos="4120"/>
          <w:tab w:val="left" w:pos="6540"/>
        </w:tabs>
        <w:jc w:val="both"/>
        <w:rPr>
          <w:rFonts w:ascii="Arial Narrow" w:hAnsi="Arial Narrow" w:cstheme="minorHAnsi"/>
        </w:rPr>
      </w:pPr>
    </w:p>
    <w:p w:rsidR="00ED654A" w:rsidRPr="008774E0" w:rsidRDefault="00E467E2" w:rsidP="00ED654A">
      <w:pPr>
        <w:tabs>
          <w:tab w:val="left" w:pos="4120"/>
          <w:tab w:val="left" w:pos="6540"/>
        </w:tabs>
        <w:jc w:val="center"/>
        <w:rPr>
          <w:rFonts w:ascii="Arial Narrow" w:hAnsi="Arial Narrow" w:cstheme="minorHAnsi"/>
          <w:b/>
        </w:rPr>
      </w:pPr>
      <w:r w:rsidRPr="008774E0">
        <w:rPr>
          <w:rFonts w:ascii="Arial Narrow" w:hAnsi="Arial Narrow" w:cstheme="minorHAnsi"/>
          <w:b/>
        </w:rPr>
        <w:t>Oggetto</w:t>
      </w:r>
      <w:r w:rsidRPr="008774E0">
        <w:rPr>
          <w:rFonts w:ascii="Arial Narrow" w:hAnsi="Arial Narrow" w:cstheme="minorHAnsi"/>
        </w:rPr>
        <w:t xml:space="preserve">: Domanda esami:  </w:t>
      </w:r>
      <w:r w:rsidRPr="008774E0">
        <w:rPr>
          <w:rFonts w:ascii="Arial Narrow" w:hAnsi="Arial Narrow" w:cstheme="minorHAnsi"/>
          <w:b/>
        </w:rPr>
        <w:t>I</w:t>
      </w:r>
      <w:r w:rsidR="00726D5B" w:rsidRPr="008774E0">
        <w:rPr>
          <w:rFonts w:ascii="Arial Narrow" w:hAnsi="Arial Narrow" w:cstheme="minorHAnsi"/>
          <w:b/>
        </w:rPr>
        <w:t>DONEITA’</w:t>
      </w:r>
      <w:r w:rsidR="00E941AD" w:rsidRPr="008774E0">
        <w:rPr>
          <w:rFonts w:ascii="Arial Narrow" w:hAnsi="Arial Narrow" w:cstheme="minorHAnsi"/>
          <w:b/>
        </w:rPr>
        <w:t xml:space="preserve"> </w:t>
      </w:r>
      <w:r w:rsidR="00112647" w:rsidRPr="008774E0">
        <w:rPr>
          <w:rFonts w:ascii="Arial Narrow" w:hAnsi="Arial Narrow" w:cstheme="minorHAnsi"/>
          <w:b/>
        </w:rPr>
        <w:t xml:space="preserve">AGLI ESAMI DI STATO </w:t>
      </w:r>
      <w:r w:rsidR="00E941AD" w:rsidRPr="008774E0">
        <w:rPr>
          <w:rFonts w:ascii="Arial Narrow" w:hAnsi="Arial Narrow" w:cstheme="minorHAnsi"/>
          <w:b/>
        </w:rPr>
        <w:t xml:space="preserve">((ESAMI PRELIMINARI)  </w:t>
      </w:r>
      <w:r w:rsidR="00726D5B" w:rsidRPr="008774E0">
        <w:rPr>
          <w:rFonts w:ascii="Arial Narrow" w:hAnsi="Arial Narrow" w:cstheme="minorHAnsi"/>
          <w:b/>
        </w:rPr>
        <w:t xml:space="preserve"> </w:t>
      </w:r>
      <w:r w:rsidR="00ED654A">
        <w:rPr>
          <w:rFonts w:ascii="Arial Narrow" w:hAnsi="Arial Narrow" w:cstheme="minorHAnsi"/>
          <w:b/>
        </w:rPr>
        <w:t>-</w:t>
      </w:r>
      <w:r w:rsidR="00E941AD" w:rsidRPr="008774E0">
        <w:rPr>
          <w:rFonts w:ascii="Arial Narrow" w:hAnsi="Arial Narrow" w:cstheme="minorHAnsi"/>
        </w:rPr>
        <w:t xml:space="preserve"> </w:t>
      </w:r>
      <w:r w:rsidR="00ED654A" w:rsidRPr="008774E0">
        <w:rPr>
          <w:rFonts w:ascii="Arial Narrow" w:hAnsi="Arial Narrow" w:cstheme="minorHAnsi"/>
        </w:rPr>
        <w:t xml:space="preserve">  </w:t>
      </w:r>
      <w:r w:rsidR="00ED654A" w:rsidRPr="008774E0">
        <w:rPr>
          <w:rFonts w:ascii="Arial Narrow" w:hAnsi="Arial Narrow" w:cstheme="minorHAnsi"/>
          <w:b/>
        </w:rPr>
        <w:t>ANNO SCOLASTICO ___________</w:t>
      </w:r>
    </w:p>
    <w:p w:rsidR="007423BB" w:rsidRDefault="007423BB" w:rsidP="00ED654A">
      <w:pPr>
        <w:tabs>
          <w:tab w:val="left" w:pos="4120"/>
          <w:tab w:val="left" w:pos="6540"/>
        </w:tabs>
        <w:jc w:val="both"/>
        <w:rPr>
          <w:rFonts w:ascii="Arial Narrow" w:hAnsi="Arial Narrow" w:cstheme="minorHAnsi"/>
        </w:rPr>
      </w:pPr>
    </w:p>
    <w:p w:rsidR="00E467E2" w:rsidRPr="008774E0" w:rsidRDefault="00E467E2" w:rsidP="00E467E2">
      <w:p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__ l __  </w:t>
      </w:r>
      <w:proofErr w:type="spellStart"/>
      <w:r w:rsidRPr="008774E0">
        <w:rPr>
          <w:rFonts w:ascii="Arial Narrow" w:hAnsi="Arial Narrow" w:cstheme="minorHAnsi"/>
        </w:rPr>
        <w:t>sottoscritt</w:t>
      </w:r>
      <w:proofErr w:type="spellEnd"/>
      <w:r w:rsidRPr="008774E0">
        <w:rPr>
          <w:rFonts w:ascii="Arial Narrow" w:hAnsi="Arial Narrow" w:cstheme="minorHAnsi"/>
        </w:rPr>
        <w:t xml:space="preserve">__  _________________________________________ </w:t>
      </w:r>
      <w:proofErr w:type="spellStart"/>
      <w:r w:rsidRPr="008774E0">
        <w:rPr>
          <w:rFonts w:ascii="Arial Narrow" w:hAnsi="Arial Narrow" w:cstheme="minorHAnsi"/>
        </w:rPr>
        <w:t>nat</w:t>
      </w:r>
      <w:proofErr w:type="spellEnd"/>
      <w:r w:rsidRPr="008774E0">
        <w:rPr>
          <w:rFonts w:ascii="Arial Narrow" w:hAnsi="Arial Narrow" w:cstheme="minorHAnsi"/>
        </w:rPr>
        <w:t>_  a ________________________</w:t>
      </w:r>
      <w:r w:rsidR="008774E0">
        <w:rPr>
          <w:rFonts w:ascii="Arial Narrow" w:hAnsi="Arial Narrow" w:cstheme="minorHAnsi"/>
        </w:rPr>
        <w:t>________________</w:t>
      </w:r>
      <w:r w:rsidRPr="008774E0">
        <w:rPr>
          <w:rFonts w:ascii="Arial Narrow" w:hAnsi="Arial Narrow" w:cstheme="minorHAnsi"/>
        </w:rPr>
        <w:t xml:space="preserve"> </w:t>
      </w:r>
    </w:p>
    <w:p w:rsidR="00E467E2" w:rsidRPr="008774E0" w:rsidRDefault="00E467E2" w:rsidP="00E467E2">
      <w:p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il __________________ residente a ____________________________________________________________</w:t>
      </w:r>
      <w:r w:rsidR="008774E0">
        <w:rPr>
          <w:rFonts w:ascii="Arial Narrow" w:hAnsi="Arial Narrow" w:cstheme="minorHAnsi"/>
        </w:rPr>
        <w:t>________________</w:t>
      </w:r>
      <w:r w:rsidRPr="008774E0">
        <w:rPr>
          <w:rFonts w:ascii="Arial Narrow" w:hAnsi="Arial Narrow" w:cstheme="minorHAnsi"/>
        </w:rPr>
        <w:t xml:space="preserve"> </w:t>
      </w:r>
    </w:p>
    <w:p w:rsidR="00E467E2" w:rsidRPr="008774E0" w:rsidRDefault="00E467E2" w:rsidP="00E467E2">
      <w:p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via __________________________________________________  n°  ________  </w:t>
      </w:r>
      <w:proofErr w:type="spellStart"/>
      <w:r w:rsidRPr="008774E0">
        <w:rPr>
          <w:rFonts w:ascii="Arial Narrow" w:hAnsi="Arial Narrow" w:cstheme="minorHAnsi"/>
        </w:rPr>
        <w:t>cell</w:t>
      </w:r>
      <w:proofErr w:type="spellEnd"/>
      <w:r w:rsidRPr="008774E0">
        <w:rPr>
          <w:rFonts w:ascii="Arial Narrow" w:hAnsi="Arial Narrow" w:cstheme="minorHAnsi"/>
        </w:rPr>
        <w:t>.._________________</w:t>
      </w:r>
      <w:r w:rsidR="008774E0">
        <w:rPr>
          <w:rFonts w:ascii="Arial Narrow" w:hAnsi="Arial Narrow" w:cstheme="minorHAnsi"/>
        </w:rPr>
        <w:t>_______________</w:t>
      </w:r>
      <w:r w:rsidRPr="008774E0">
        <w:rPr>
          <w:rFonts w:ascii="Arial Narrow" w:hAnsi="Arial Narrow" w:cstheme="minorHAnsi"/>
        </w:rPr>
        <w:t xml:space="preserve">____ </w:t>
      </w:r>
    </w:p>
    <w:p w:rsidR="00E467E2" w:rsidRPr="008774E0" w:rsidRDefault="00E467E2" w:rsidP="00E467E2">
      <w:pPr>
        <w:tabs>
          <w:tab w:val="left" w:pos="1500"/>
          <w:tab w:val="left" w:pos="3620"/>
        </w:tabs>
        <w:spacing w:line="360" w:lineRule="auto"/>
        <w:rPr>
          <w:rFonts w:ascii="Arial Narrow" w:hAnsi="Arial Narrow" w:cstheme="minorHAnsi"/>
          <w:b/>
        </w:rPr>
      </w:pPr>
      <w:r w:rsidRPr="008774E0">
        <w:rPr>
          <w:rFonts w:ascii="Arial Narrow" w:hAnsi="Arial Narrow" w:cstheme="minorHAnsi"/>
          <w:b/>
        </w:rPr>
        <w:t>Mail (scrivere in maniera leggibile) _________________________________</w:t>
      </w:r>
    </w:p>
    <w:p w:rsidR="00E467E2" w:rsidRPr="008774E0" w:rsidRDefault="00E467E2" w:rsidP="00E467E2">
      <w:pPr>
        <w:spacing w:line="360" w:lineRule="auto"/>
        <w:jc w:val="center"/>
        <w:rPr>
          <w:rFonts w:ascii="Arial Narrow" w:hAnsi="Arial Narrow" w:cstheme="minorHAnsi"/>
          <w:b/>
        </w:rPr>
      </w:pPr>
      <w:r w:rsidRPr="008774E0">
        <w:rPr>
          <w:rFonts w:ascii="Arial Narrow" w:hAnsi="Arial Narrow" w:cstheme="minorHAnsi"/>
          <w:b/>
        </w:rPr>
        <w:t>C H I E D E</w:t>
      </w:r>
    </w:p>
    <w:p w:rsidR="00E467E2" w:rsidRPr="008774E0" w:rsidRDefault="00E467E2" w:rsidP="00E467E2">
      <w:p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Di essere </w:t>
      </w:r>
      <w:proofErr w:type="spellStart"/>
      <w:r w:rsidRPr="008774E0">
        <w:rPr>
          <w:rFonts w:ascii="Arial Narrow" w:hAnsi="Arial Narrow" w:cstheme="minorHAnsi"/>
        </w:rPr>
        <w:t>ammess</w:t>
      </w:r>
      <w:proofErr w:type="spellEnd"/>
      <w:r w:rsidRPr="008774E0">
        <w:rPr>
          <w:rFonts w:ascii="Arial Narrow" w:hAnsi="Arial Narrow" w:cstheme="minorHAnsi"/>
        </w:rPr>
        <w:t xml:space="preserve">__  in qualità di </w:t>
      </w:r>
      <w:proofErr w:type="spellStart"/>
      <w:r w:rsidRPr="008774E0">
        <w:rPr>
          <w:rFonts w:ascii="Arial Narrow" w:hAnsi="Arial Narrow" w:cstheme="minorHAnsi"/>
        </w:rPr>
        <w:t>candidat</w:t>
      </w:r>
      <w:proofErr w:type="spellEnd"/>
      <w:r w:rsidRPr="008774E0">
        <w:rPr>
          <w:rFonts w:ascii="Arial Narrow" w:hAnsi="Arial Narrow" w:cstheme="minorHAnsi"/>
        </w:rPr>
        <w:t>__  privatista agli esami di idoneità</w:t>
      </w:r>
      <w:r w:rsidR="007D05C1">
        <w:rPr>
          <w:rFonts w:ascii="Arial Narrow" w:hAnsi="Arial Narrow" w:cstheme="minorHAnsi"/>
        </w:rPr>
        <w:t xml:space="preserve"> agli esami di stato </w:t>
      </w:r>
      <w:r w:rsidRPr="008774E0">
        <w:rPr>
          <w:rFonts w:ascii="Arial Narrow" w:hAnsi="Arial Narrow" w:cstheme="minorHAnsi"/>
        </w:rPr>
        <w:t xml:space="preserve">  che si svolgeranno presso questo Istituto nella Sessione Unica dell’ </w:t>
      </w:r>
      <w:proofErr w:type="spellStart"/>
      <w:r w:rsidRPr="008774E0">
        <w:rPr>
          <w:rFonts w:ascii="Arial Narrow" w:hAnsi="Arial Narrow" w:cstheme="minorHAnsi"/>
        </w:rPr>
        <w:t>a.s.</w:t>
      </w:r>
      <w:proofErr w:type="spellEnd"/>
      <w:r w:rsidRPr="008774E0">
        <w:rPr>
          <w:rFonts w:ascii="Arial Narrow" w:hAnsi="Arial Narrow" w:cstheme="minorHAnsi"/>
        </w:rPr>
        <w:t xml:space="preserve"> _________,</w:t>
      </w:r>
    </w:p>
    <w:p w:rsidR="00E467E2" w:rsidRPr="008774E0" w:rsidRDefault="002E6E4F" w:rsidP="00E467E2">
      <w:pPr>
        <w:tabs>
          <w:tab w:val="left" w:pos="1500"/>
          <w:tab w:val="center" w:pos="4819"/>
        </w:tabs>
        <w:spacing w:line="360" w:lineRule="auto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</w:rPr>
        <w:pict>
          <v:rect id="_x0000_s1029" style="position:absolute;margin-left:252pt;margin-top:.1pt;width:21.25pt;height:12.3pt;z-index:251658240"/>
        </w:pict>
      </w:r>
      <w:r w:rsidR="00E467E2" w:rsidRPr="008774E0">
        <w:rPr>
          <w:rFonts w:ascii="Arial Narrow" w:hAnsi="Arial Narrow" w:cstheme="minorHAnsi"/>
          <w:b/>
        </w:rPr>
        <w:t xml:space="preserve">TRASPORTI E LOGISTICA    </w:t>
      </w:r>
      <w:r w:rsidR="00E467E2" w:rsidRPr="008774E0">
        <w:rPr>
          <w:rFonts w:ascii="Arial Narrow" w:hAnsi="Arial Narrow" w:cstheme="minorHAnsi"/>
          <w:b/>
        </w:rPr>
        <w:tab/>
      </w:r>
    </w:p>
    <w:p w:rsidR="00E467E2" w:rsidRPr="008774E0" w:rsidRDefault="00E467E2" w:rsidP="00E467E2">
      <w:pPr>
        <w:tabs>
          <w:tab w:val="left" w:pos="1500"/>
        </w:tabs>
        <w:spacing w:line="360" w:lineRule="auto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  <w:b/>
        </w:rPr>
        <w:t xml:space="preserve"> </w:t>
      </w:r>
      <w:r w:rsidR="002E6E4F">
        <w:rPr>
          <w:rFonts w:ascii="Arial Narrow" w:hAnsi="Arial Narrow" w:cstheme="minorHAnsi"/>
        </w:rPr>
        <w:pict>
          <v:rect id="_x0000_s1028" style="position:absolute;margin-left:252pt;margin-top:3.25pt;width:21.25pt;height:12.3pt;z-index:251659264;mso-position-horizontal-relative:text;mso-position-vertical-relative:text"/>
        </w:pict>
      </w:r>
      <w:r w:rsidRPr="008774E0">
        <w:rPr>
          <w:rFonts w:ascii="Arial Narrow" w:hAnsi="Arial Narrow" w:cstheme="minorHAnsi"/>
          <w:b/>
        </w:rPr>
        <w:t>SERVIZI COMMERCIALI</w:t>
      </w:r>
      <w:r w:rsidRPr="008774E0">
        <w:rPr>
          <w:rFonts w:ascii="Arial Narrow" w:hAnsi="Arial Narrow" w:cstheme="minorHAnsi"/>
        </w:rPr>
        <w:t xml:space="preserve">  </w:t>
      </w:r>
      <w:r w:rsidRPr="008774E0">
        <w:rPr>
          <w:rFonts w:ascii="Arial Narrow" w:hAnsi="Arial Narrow" w:cstheme="minorHAnsi"/>
        </w:rPr>
        <w:tab/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dichiara di essere </w:t>
      </w:r>
      <w:proofErr w:type="spellStart"/>
      <w:r w:rsidRPr="008774E0">
        <w:rPr>
          <w:rFonts w:ascii="Arial Narrow" w:hAnsi="Arial Narrow" w:cstheme="minorHAnsi"/>
        </w:rPr>
        <w:t>cittadin</w:t>
      </w:r>
      <w:proofErr w:type="spellEnd"/>
      <w:r w:rsidRPr="008774E0">
        <w:rPr>
          <w:rFonts w:ascii="Arial Narrow" w:hAnsi="Arial Narrow" w:cstheme="minorHAnsi"/>
        </w:rPr>
        <w:t>__ ____________________________________________________________;</w:t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di essere in possesso del seguente titolo di studio /pagella ________________________________________;</w:t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dichiara inoltre, di non aver presentato e di non presentare durante la Sessione Unica del corrente a.s.________, analoga domanda d’iscrizione ad esame in altro Istituto.</w:t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Scuola di provenienza :________________________________________________________________</w:t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Classe frequentata nel corrente anno scolastico______________________________________________</w:t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Esito finale__________________________________________________________________________</w:t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Ritirato il_____________________________</w:t>
      </w:r>
    </w:p>
    <w:p w:rsidR="00E467E2" w:rsidRPr="008774E0" w:rsidRDefault="00E467E2" w:rsidP="00E467E2">
      <w:pPr>
        <w:numPr>
          <w:ilvl w:val="0"/>
          <w:numId w:val="1"/>
        </w:numPr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Lingua straniera studiata___________________________________________</w:t>
      </w:r>
    </w:p>
    <w:p w:rsidR="00E467E2" w:rsidRPr="008774E0" w:rsidRDefault="00E467E2" w:rsidP="00E467E2">
      <w:pPr>
        <w:tabs>
          <w:tab w:val="left" w:pos="1500"/>
          <w:tab w:val="left" w:pos="3620"/>
        </w:tabs>
        <w:jc w:val="both"/>
        <w:rPr>
          <w:rFonts w:ascii="Arial Narrow" w:hAnsi="Arial Narrow" w:cstheme="minorHAnsi"/>
        </w:rPr>
      </w:pPr>
    </w:p>
    <w:p w:rsidR="00E467E2" w:rsidRPr="008774E0" w:rsidRDefault="00E467E2" w:rsidP="00E467E2">
      <w:pPr>
        <w:tabs>
          <w:tab w:val="left" w:pos="1500"/>
          <w:tab w:val="left" w:pos="3620"/>
        </w:tabs>
        <w:jc w:val="both"/>
        <w:rPr>
          <w:rFonts w:ascii="Arial Narrow" w:hAnsi="Arial Narrow" w:cstheme="minorHAnsi"/>
          <w:b/>
        </w:rPr>
      </w:pPr>
      <w:r w:rsidRPr="008774E0">
        <w:rPr>
          <w:rFonts w:ascii="Arial Narrow" w:hAnsi="Arial Narrow" w:cstheme="minorHAnsi"/>
        </w:rPr>
        <w:t xml:space="preserve">Il/la sottoscritto/a consulterà  il calendario d’esami, che sarà predisposto entro i </w:t>
      </w:r>
      <w:r w:rsidRPr="008774E0">
        <w:rPr>
          <w:rFonts w:ascii="Arial Narrow" w:hAnsi="Arial Narrow" w:cstheme="minorHAnsi"/>
          <w:b/>
        </w:rPr>
        <w:t>primi giorni di settembre, sul sito web</w:t>
      </w:r>
      <w:r w:rsidRPr="008774E0">
        <w:rPr>
          <w:rFonts w:ascii="Arial Narrow" w:hAnsi="Arial Narrow" w:cstheme="minorHAnsi"/>
        </w:rPr>
        <w:t xml:space="preserve"> dell’Istituto: </w:t>
      </w:r>
      <w:hyperlink r:id="rId9" w:history="1">
        <w:r w:rsidR="00527B81" w:rsidRPr="00983C6D">
          <w:rPr>
            <w:rStyle w:val="Collegamentoipertestuale"/>
            <w:rFonts w:ascii="Arial Narrow" w:hAnsi="Arial Narrow" w:cstheme="minorHAnsi"/>
            <w:b/>
          </w:rPr>
          <w:t>www.isisgiovanni23.edu.it</w:t>
        </w:r>
      </w:hyperlink>
      <w:r w:rsidRPr="008774E0">
        <w:rPr>
          <w:rFonts w:ascii="Arial Narrow" w:hAnsi="Arial Narrow" w:cstheme="minorHAnsi"/>
          <w:b/>
        </w:rPr>
        <w:t>.</w:t>
      </w:r>
    </w:p>
    <w:p w:rsidR="00E467E2" w:rsidRPr="008774E0" w:rsidRDefault="00E467E2" w:rsidP="00E467E2">
      <w:pPr>
        <w:tabs>
          <w:tab w:val="left" w:pos="1500"/>
          <w:tab w:val="left" w:pos="3620"/>
        </w:tabs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Il/la sottoscritto/a allega alla presente:  </w:t>
      </w:r>
    </w:p>
    <w:p w:rsidR="00E467E2" w:rsidRPr="008774E0" w:rsidRDefault="00E467E2" w:rsidP="00E467E2">
      <w:pPr>
        <w:tabs>
          <w:tab w:val="left" w:pos="1500"/>
          <w:tab w:val="left" w:pos="3620"/>
        </w:tabs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>- copia dei programmi;</w:t>
      </w:r>
    </w:p>
    <w:p w:rsidR="00E467E2" w:rsidRPr="008774E0" w:rsidRDefault="00E467E2" w:rsidP="00E467E2">
      <w:pPr>
        <w:tabs>
          <w:tab w:val="left" w:pos="1500"/>
          <w:tab w:val="left" w:pos="3620"/>
        </w:tabs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- ricevuta di versamento di </w:t>
      </w:r>
      <w:r w:rsidRPr="008774E0">
        <w:rPr>
          <w:rFonts w:ascii="Arial Narrow" w:hAnsi="Arial Narrow" w:cstheme="minorHAnsi"/>
          <w:b/>
        </w:rPr>
        <w:t>euro 12,09 sul c.c.p. 1016</w:t>
      </w:r>
      <w:r w:rsidRPr="008774E0">
        <w:rPr>
          <w:rFonts w:ascii="Arial Narrow" w:hAnsi="Arial Narrow" w:cstheme="minorHAnsi"/>
        </w:rPr>
        <w:t xml:space="preserve"> (Ufficio del Registro Centro  Operativo di Pescara – Tasse Scolastiche;</w:t>
      </w:r>
    </w:p>
    <w:p w:rsidR="00527B81" w:rsidRPr="00527B81" w:rsidRDefault="00E467E2" w:rsidP="00527B81">
      <w:pPr>
        <w:kinsoku w:val="0"/>
        <w:overflowPunct w:val="0"/>
        <w:spacing w:line="230" w:lineRule="exact"/>
        <w:jc w:val="center"/>
        <w:textAlignment w:val="baseline"/>
        <w:rPr>
          <w:rFonts w:ascii="Calibri" w:hAnsi="Calibri" w:cs="Calibri"/>
          <w:b/>
        </w:rPr>
      </w:pPr>
      <w:r w:rsidRPr="008774E0">
        <w:rPr>
          <w:rFonts w:ascii="Arial Narrow" w:hAnsi="Arial Narrow" w:cstheme="minorHAnsi"/>
          <w:b/>
        </w:rPr>
        <w:t xml:space="preserve">-(solo per gli esterni  all’istituto)  bonifico bancario IBAN: </w:t>
      </w:r>
      <w:r w:rsidR="00527B81" w:rsidRPr="00527B81">
        <w:rPr>
          <w:rFonts w:ascii="Calibri" w:hAnsi="Calibri" w:cs="Calibri"/>
          <w:b/>
        </w:rPr>
        <w:t>IT86A0538715207000003170485</w:t>
      </w:r>
      <w:r w:rsidR="00527B81">
        <w:rPr>
          <w:rFonts w:ascii="Calibri" w:hAnsi="Calibri" w:cs="Calibri"/>
          <w:b/>
        </w:rPr>
        <w:t xml:space="preserve"> - </w:t>
      </w:r>
      <w:r w:rsidR="00527B81" w:rsidRPr="00527B81">
        <w:rPr>
          <w:rFonts w:ascii="Calibri" w:hAnsi="Calibri" w:cs="Calibri"/>
          <w:b/>
        </w:rPr>
        <w:t>BPER BANCA DI SALERNO</w:t>
      </w:r>
    </w:p>
    <w:p w:rsidR="00E467E2" w:rsidRPr="008774E0" w:rsidRDefault="00527B81" w:rsidP="00F67351">
      <w:pPr>
        <w:spacing w:before="24" w:after="35" w:line="262" w:lineRule="exact"/>
        <w:textAlignment w:val="baseline"/>
        <w:rPr>
          <w:rFonts w:ascii="Arial Narrow" w:hAnsi="Arial Narrow" w:cstheme="minorHAnsi"/>
          <w:b/>
        </w:rPr>
      </w:pPr>
      <w:r>
        <w:rPr>
          <w:rFonts w:ascii="Arial Narrow" w:eastAsia="Verdana" w:hAnsi="Arial Narrow" w:cstheme="minorHAnsi"/>
          <w:b/>
          <w:color w:val="000000"/>
          <w:spacing w:val="12"/>
        </w:rPr>
        <w:t>Intesta</w:t>
      </w:r>
      <w:r w:rsidR="007E07BA">
        <w:rPr>
          <w:rFonts w:ascii="Arial Narrow" w:eastAsia="Verdana" w:hAnsi="Arial Narrow" w:cstheme="minorHAnsi"/>
          <w:b/>
          <w:color w:val="000000"/>
          <w:spacing w:val="12"/>
        </w:rPr>
        <w:t>t</w:t>
      </w:r>
      <w:r>
        <w:rPr>
          <w:rFonts w:ascii="Arial Narrow" w:eastAsia="Verdana" w:hAnsi="Arial Narrow" w:cstheme="minorHAnsi"/>
          <w:b/>
          <w:color w:val="000000"/>
          <w:spacing w:val="12"/>
        </w:rPr>
        <w:t xml:space="preserve">o a: </w:t>
      </w:r>
      <w:r w:rsidR="00E467E2" w:rsidRPr="008774E0">
        <w:rPr>
          <w:rFonts w:ascii="Arial Narrow" w:eastAsia="Verdana" w:hAnsi="Arial Narrow" w:cstheme="minorHAnsi"/>
          <w:b/>
          <w:color w:val="000000"/>
          <w:spacing w:val="12"/>
        </w:rPr>
        <w:t xml:space="preserve">I.I.S. “Giovanni XXIII” Via Moscati, 4 – Salerno di euro </w:t>
      </w:r>
      <w:r w:rsidR="00223658">
        <w:rPr>
          <w:rFonts w:ascii="Arial Narrow" w:eastAsia="Verdana" w:hAnsi="Arial Narrow" w:cstheme="minorHAnsi"/>
          <w:b/>
          <w:color w:val="000000"/>
          <w:spacing w:val="12"/>
        </w:rPr>
        <w:t>1</w:t>
      </w:r>
      <w:r w:rsidR="00A523AA">
        <w:rPr>
          <w:rFonts w:ascii="Arial Narrow" w:eastAsia="Verdana" w:hAnsi="Arial Narrow" w:cstheme="minorHAnsi"/>
          <w:b/>
          <w:color w:val="000000"/>
          <w:spacing w:val="12"/>
        </w:rPr>
        <w:t>00</w:t>
      </w:r>
      <w:r w:rsidR="00E941AD" w:rsidRPr="008774E0">
        <w:rPr>
          <w:rFonts w:ascii="Arial Narrow" w:eastAsia="Verdana" w:hAnsi="Arial Narrow" w:cstheme="minorHAnsi"/>
          <w:b/>
          <w:color w:val="000000"/>
          <w:spacing w:val="12"/>
        </w:rPr>
        <w:t xml:space="preserve">,00 per il Settore SERVIZI COMMERCIALI e di euro </w:t>
      </w:r>
      <w:r w:rsidR="00EF1340">
        <w:rPr>
          <w:rFonts w:ascii="Arial Narrow" w:eastAsia="Verdana" w:hAnsi="Arial Narrow" w:cstheme="minorHAnsi"/>
          <w:b/>
          <w:color w:val="000000"/>
          <w:spacing w:val="12"/>
        </w:rPr>
        <w:t>1</w:t>
      </w:r>
      <w:r w:rsidR="00115E51">
        <w:rPr>
          <w:rFonts w:ascii="Arial Narrow" w:eastAsia="Verdana" w:hAnsi="Arial Narrow" w:cstheme="minorHAnsi"/>
          <w:b/>
          <w:color w:val="000000"/>
          <w:spacing w:val="12"/>
        </w:rPr>
        <w:t>50</w:t>
      </w:r>
      <w:r w:rsidR="00E941AD" w:rsidRPr="008774E0">
        <w:rPr>
          <w:rFonts w:ascii="Arial Narrow" w:eastAsia="Verdana" w:hAnsi="Arial Narrow" w:cstheme="minorHAnsi"/>
          <w:b/>
          <w:color w:val="000000"/>
          <w:spacing w:val="12"/>
        </w:rPr>
        <w:t>,00 per il Settore TRASPORTI E LOGISTICA.</w:t>
      </w:r>
      <w:r w:rsidR="00E467E2" w:rsidRPr="008774E0">
        <w:rPr>
          <w:rFonts w:ascii="Arial Narrow" w:eastAsia="Verdana" w:hAnsi="Arial Narrow" w:cstheme="minorHAnsi"/>
          <w:b/>
          <w:color w:val="000000"/>
          <w:spacing w:val="12"/>
        </w:rPr>
        <w:t xml:space="preserve"> </w:t>
      </w:r>
    </w:p>
    <w:p w:rsidR="00E467E2" w:rsidRPr="008774E0" w:rsidRDefault="00E467E2" w:rsidP="00E467E2">
      <w:pPr>
        <w:tabs>
          <w:tab w:val="left" w:pos="1500"/>
          <w:tab w:val="left" w:pos="3620"/>
        </w:tabs>
        <w:jc w:val="both"/>
        <w:rPr>
          <w:rFonts w:ascii="Arial Narrow" w:hAnsi="Arial Narrow" w:cstheme="minorHAnsi"/>
        </w:rPr>
      </w:pPr>
    </w:p>
    <w:p w:rsidR="00E467E2" w:rsidRPr="008774E0" w:rsidRDefault="00E467E2" w:rsidP="00E467E2">
      <w:pPr>
        <w:tabs>
          <w:tab w:val="left" w:pos="1500"/>
          <w:tab w:val="left" w:pos="3620"/>
        </w:tabs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  <w:b/>
        </w:rPr>
        <w:t xml:space="preserve">  </w:t>
      </w:r>
      <w:r w:rsidR="00C76A89" w:rsidRPr="008774E0">
        <w:rPr>
          <w:rFonts w:ascii="Arial Narrow" w:hAnsi="Arial Narrow" w:cstheme="minorHAnsi"/>
          <w:b/>
        </w:rPr>
        <w:t xml:space="preserve">   </w:t>
      </w:r>
      <w:r w:rsidRPr="008774E0">
        <w:rPr>
          <w:rFonts w:ascii="Arial Narrow" w:hAnsi="Arial Narrow" w:cstheme="minorHAnsi"/>
          <w:b/>
        </w:rPr>
        <w:t xml:space="preserve">  Salerno</w:t>
      </w:r>
      <w:r w:rsidRPr="008774E0">
        <w:rPr>
          <w:rFonts w:ascii="Arial Narrow" w:hAnsi="Arial Narrow" w:cstheme="minorHAnsi"/>
        </w:rPr>
        <w:t xml:space="preserve">,__________________        </w:t>
      </w:r>
    </w:p>
    <w:p w:rsidR="00E467E2" w:rsidRPr="008774E0" w:rsidRDefault="00E467E2" w:rsidP="00E467E2">
      <w:pPr>
        <w:tabs>
          <w:tab w:val="left" w:pos="1500"/>
          <w:tab w:val="left" w:pos="3620"/>
        </w:tabs>
        <w:spacing w:line="360" w:lineRule="auto"/>
        <w:jc w:val="both"/>
        <w:rPr>
          <w:rFonts w:ascii="Arial Narrow" w:hAnsi="Arial Narrow" w:cstheme="minorHAnsi"/>
        </w:rPr>
      </w:pPr>
      <w:r w:rsidRPr="008774E0">
        <w:rPr>
          <w:rFonts w:ascii="Arial Narrow" w:hAnsi="Arial Narrow" w:cstheme="minorHAnsi"/>
        </w:rPr>
        <w:t xml:space="preserve">                                                                </w:t>
      </w:r>
      <w:r w:rsidR="00374E28" w:rsidRPr="008774E0">
        <w:rPr>
          <w:rFonts w:ascii="Arial Narrow" w:hAnsi="Arial Narrow" w:cstheme="minorHAnsi"/>
        </w:rPr>
        <w:t xml:space="preserve">                                       </w:t>
      </w:r>
      <w:r w:rsidRPr="008774E0">
        <w:rPr>
          <w:rFonts w:ascii="Arial Narrow" w:hAnsi="Arial Narrow" w:cstheme="minorHAnsi"/>
        </w:rPr>
        <w:t xml:space="preserve"> </w:t>
      </w:r>
      <w:r w:rsidR="00680496" w:rsidRPr="008774E0">
        <w:rPr>
          <w:rFonts w:ascii="Arial Narrow" w:hAnsi="Arial Narrow" w:cstheme="minorHAnsi"/>
        </w:rPr>
        <w:t xml:space="preserve">              </w:t>
      </w:r>
      <w:r w:rsidR="00ED654A">
        <w:rPr>
          <w:rFonts w:ascii="Arial Narrow" w:hAnsi="Arial Narrow" w:cstheme="minorHAnsi"/>
        </w:rPr>
        <w:t xml:space="preserve"> </w:t>
      </w:r>
      <w:r w:rsidR="00680496" w:rsidRPr="008774E0">
        <w:rPr>
          <w:rFonts w:ascii="Arial Narrow" w:hAnsi="Arial Narrow" w:cstheme="minorHAnsi"/>
        </w:rPr>
        <w:t xml:space="preserve"> </w:t>
      </w:r>
      <w:r w:rsidR="007423BB">
        <w:rPr>
          <w:rFonts w:ascii="Arial Narrow" w:hAnsi="Arial Narrow" w:cstheme="minorHAnsi"/>
        </w:rPr>
        <w:t xml:space="preserve">  </w:t>
      </w:r>
      <w:r w:rsidRPr="008774E0">
        <w:rPr>
          <w:rFonts w:ascii="Arial Narrow" w:hAnsi="Arial Narrow" w:cstheme="minorHAnsi"/>
        </w:rPr>
        <w:t xml:space="preserve">  Firma del genitore/candidato maggiorenne    </w:t>
      </w:r>
    </w:p>
    <w:p w:rsidR="006A4E2E" w:rsidRPr="008774E0" w:rsidRDefault="00E467E2" w:rsidP="00E467E2">
      <w:pPr>
        <w:rPr>
          <w:rFonts w:asciiTheme="minorHAnsi" w:hAnsiTheme="minorHAnsi" w:cstheme="minorHAnsi"/>
        </w:rPr>
      </w:pPr>
      <w:r w:rsidRPr="008774E0">
        <w:rPr>
          <w:rFonts w:asciiTheme="minorHAnsi" w:hAnsiTheme="minorHAnsi" w:cstheme="minorHAnsi"/>
        </w:rPr>
        <w:t xml:space="preserve">          </w:t>
      </w:r>
      <w:r w:rsidR="00680496" w:rsidRPr="008774E0">
        <w:rPr>
          <w:rFonts w:asciiTheme="minorHAnsi" w:hAnsiTheme="minorHAnsi" w:cstheme="minorHAnsi"/>
        </w:rPr>
        <w:t>Allegare:doc. identità</w:t>
      </w:r>
      <w:r w:rsidRPr="008774E0">
        <w:rPr>
          <w:rFonts w:asciiTheme="minorHAnsi" w:hAnsiTheme="minorHAnsi" w:cstheme="minorHAnsi"/>
        </w:rPr>
        <w:t xml:space="preserve">   </w:t>
      </w:r>
      <w:r w:rsidR="006526AF">
        <w:rPr>
          <w:rFonts w:asciiTheme="minorHAnsi" w:hAnsiTheme="minorHAnsi" w:cstheme="minorHAnsi"/>
        </w:rPr>
        <w:t xml:space="preserve">e codice fiscale </w:t>
      </w:r>
      <w:r w:rsidRPr="008774E0">
        <w:rPr>
          <w:rFonts w:asciiTheme="minorHAnsi" w:hAnsiTheme="minorHAnsi" w:cstheme="minorHAnsi"/>
        </w:rPr>
        <w:t xml:space="preserve">                                     </w:t>
      </w:r>
      <w:r w:rsidR="002D124C">
        <w:rPr>
          <w:rFonts w:asciiTheme="minorHAnsi" w:hAnsiTheme="minorHAnsi" w:cstheme="minorHAnsi"/>
        </w:rPr>
        <w:t xml:space="preserve"> </w:t>
      </w:r>
      <w:r w:rsidR="00374E28" w:rsidRPr="008774E0">
        <w:rPr>
          <w:rFonts w:asciiTheme="minorHAnsi" w:hAnsiTheme="minorHAnsi" w:cstheme="minorHAnsi"/>
        </w:rPr>
        <w:t xml:space="preserve">     </w:t>
      </w:r>
      <w:r w:rsidRPr="008774E0">
        <w:rPr>
          <w:rFonts w:asciiTheme="minorHAnsi" w:hAnsiTheme="minorHAnsi" w:cstheme="minorHAnsi"/>
        </w:rPr>
        <w:t xml:space="preserve">     _________________________</w:t>
      </w:r>
    </w:p>
    <w:sectPr w:rsidR="006A4E2E" w:rsidRPr="008774E0" w:rsidSect="005A2BE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4F" w:rsidRDefault="002E6E4F" w:rsidP="00680496">
      <w:r>
        <w:separator/>
      </w:r>
    </w:p>
  </w:endnote>
  <w:endnote w:type="continuationSeparator" w:id="0">
    <w:p w:rsidR="002E6E4F" w:rsidRDefault="002E6E4F" w:rsidP="0068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4F" w:rsidRDefault="002E6E4F" w:rsidP="00680496">
      <w:r>
        <w:separator/>
      </w:r>
    </w:p>
  </w:footnote>
  <w:footnote w:type="continuationSeparator" w:id="0">
    <w:p w:rsidR="002E6E4F" w:rsidRDefault="002E6E4F" w:rsidP="0068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75" w:rsidRDefault="002E6E4F" w:rsidP="00315F75">
    <w:pPr>
      <w:pStyle w:val="Intestazione"/>
      <w:tabs>
        <w:tab w:val="clear" w:pos="4819"/>
        <w:tab w:val="clear" w:pos="9638"/>
        <w:tab w:val="left" w:pos="8380"/>
      </w:tabs>
      <w:ind w:right="-13"/>
      <w:rPr>
        <w:noProof/>
        <w:color w:val="0070C0"/>
        <w:sz w:val="16"/>
        <w:szCs w:val="16"/>
      </w:rPr>
    </w:pPr>
    <w:r>
      <w:rPr>
        <w:noProof/>
      </w:rPr>
      <w:pict>
        <v:group id="Gruppo 400" o:spid="_x0000_s2149" alt="Titolo: I.I.S.S. Giovanni XXIII" style="position:absolute;margin-left:-26.45pt;margin-top:16.45pt;width:105.75pt;height:57.35pt;z-index:251658240;mso-position-horizontal-relative:margin;mso-position-vertical-relative:page" coordsize="130587,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">
          <v:shape id="Shape 6" o:spid="_x0000_s2150" style="position:absolute;left:36166;top:44311;width:2562;height:1789;visibility:visible" coordsize="256172,1788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7p8YA&#10;AADcAAAADwAAAGRycy9kb3ducmV2LnhtbESP3WrCQBSE7wt9h+UUvCm6UaMt0VXEH6g3gqkPcMye&#10;ZoPZsyG7anx7t1Do5TAz3zDzZWdrcaPWV44VDAcJCOLC6YpLBafvXf8ThA/IGmvHpOBBHpaL15c5&#10;Ztrd+Ui3PJQiQthnqMCE0GRS+sKQRT9wDXH0flxrMUTZllK3eI9wW8tRkkylxYrjgsGG1oaKS361&#10;CrZuNUzTw2b7MX5Pr3Z/PJv8dFaq99atZiACdeE//Nf+0gom4xH8nolH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M7p8YAAADcAAAADwAAAAAAAAAAAAAAAACYAgAAZHJz&#10;L2Rvd25yZXYueG1sUEsFBgAAAAAEAAQA9QAAAIsDAAAAAA==&#10;" adj="0,,0" path="m256172,r,29475l226638,45947c82371,127437,,178882,,178882,75152,122195,152527,67747,231480,15436l256172,xe" fillcolor="#65bfdf" stroked="f" strokeweight="0">
            <v:stroke miterlimit="83231f" joinstyle="miter"/>
            <v:formulas/>
            <v:path arrowok="t" o:connecttype="custom" o:connectlocs="26,0;26,3;23,5;0,18;23,2;26,0" o:connectangles="0,0,0,0,0,0" textboxrect="0,0,256172,178882"/>
          </v:shape>
          <v:shape id="Shape 7" o:spid="_x0000_s2151" style="position:absolute;left:399;top:32904;width:38329;height:11076;visibility:visible" coordsize="3832949,11075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M/sIA&#10;AADcAAAADwAAAGRycy9kb3ducmV2LnhtbESPT4vCMBTE7wt+h/AEb2vqiiJdU9EFwYMiVvf+aF7/&#10;YPNSmljrtzeC4HGYmd8wy1VvatFR6yrLCibjCARxZnXFhYLLefu9AOE8ssbaMil4kINVMvhaYqzt&#10;nU/Upb4QAcIuRgWl900spctKMujGtiEOXm5bgz7ItpC6xXuAm1r+RNFcGqw4LJTY0F9J2TW9GQWH&#10;/8tZb/ZXl6OZHLP0trDYOaVGw379C8JT7z/hd3unFcymU3id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cz+wgAAANwAAAAPAAAAAAAAAAAAAAAAAJgCAABkcnMvZG93&#10;bnJldi54bWxQSwUGAAAAAAQABAD1AAAAhwMAAAAA&#10;" adj="0,,0" path="m3832949,r,160582l3668666,175447c3187467,221232,2746721,276513,2350110,335443v-141364,54624,-216154,111151,-216154,166853c2133956,568959,2240915,636764,2441055,701102,2909485,579820,3382029,478955,3828723,395775r4226,-768l3832949,456850r-404217,80682c3121292,601845,2825376,669276,2554085,734351v254498,69028,618210,132904,1073461,185528l3832949,942017r,42869l3803451,982070c3242726,924584,2774314,848043,2469731,754709,1689989,943825,1134072,1107591,1134072,1107591,1525766,960334,1944332,831976,2367534,720380,2189759,654887,2089697,582001,2089697,502296v,-51320,41655,-99809,118605,-145351c959180,550251,178740,773797,,827721,1315995,413750,2591090,153412,3795280,4144l3832949,xe" fillcolor="#65bfdf" stroked="f" strokeweight="0">
            <v:stroke miterlimit="83231f" joinstyle="miter"/>
            <v:formulas/>
            <v:path arrowok="t" o:connecttype="custom" o:connectlocs="383,0;383,16;367,18;235,34;213,50;244,70;383,40;383,40;383,46;343,54;255,73;363,92;383,94;383,98;380,98;247,75;113,111;237,72;209,50;221,36;0,83;380,0;383,0" o:connectangles="0,0,0,0,0,0,0,0,0,0,0,0,0,0,0,0,0,0,0,0,0,0,0" textboxrect="0,0,3832949,1107591"/>
          </v:shape>
          <v:shape id="Shape 8" o:spid="_x0000_s2152" style="position:absolute;left:38728;top:31701;width:13111;height:12905;visibility:visible" coordsize="1311110,1290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eiccA&#10;AADcAAAADwAAAGRycy9kb3ducmV2LnhtbESPT0vDQBTE7wW/w/IEb+3GP5UQuy0iNKiX0hgPvb1m&#10;n0no7ts0u6bRT+8WCh6HmfkNs1iN1oiBet86VnA7S0AQV063XCsoP9bTFIQPyBqNY1LwQx5Wy6vJ&#10;AjPtTryloQi1iBD2GSpoQugyKX3VkEU/cx1x9L5cbzFE2ddS93iKcGvkXZI8Sostx4UGO3ppqDoU&#10;31ZBkZrc5J+78lcPx834lh7273mp1M31+PwEItAY/sOX9qtWML9/gPO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QHonHAAAA3AAAAA8AAAAAAAAAAAAAAAAAmAIAAGRy&#10;cy9kb3ducmV2LnhtbFBLBQYAAAAABAAEAPUAAACMAwAAAAA=&#10;" adj="0,,0" path="m1311110,r,196395l1131242,204006c879697,215806,636015,230679,400571,248067v-33503,21095,-51511,42304,-51511,63233c349060,349159,406514,388084,512902,425283,753593,385545,981935,351221,1192372,321801r118738,-16269l1311110,371907r-265615,31563c911901,421379,776707,441409,640944,463129v153219,39182,362445,75040,617273,103922l1311110,572691r,97081l1122616,744209c837233,862554,578193,986105,363538,1095805v261480,21469,544030,39541,845474,53452l1311110,1153545r,42296l1195275,1191280c881396,1176339,577844,1156625,292570,1132393v-84468,43936,-160998,85119,-228280,122180l,1290429r,-29476l216256,1125764,,1105117r,-42870l29768,1065455v80879,8118,164218,15894,249937,23301c613766,896821,960590,739646,1278865,614424,973163,581302,713702,536179,539572,479651,380879,505953,221792,534403,63948,564316l,577080,,515238,216827,475876v72874,-12894,144891,-25309,215913,-37258c350901,400416,304826,357948,304826,311300v,-20167,9169,-39446,25438,-58026c245637,259742,162100,266527,79670,273603l,280812,,120230,558378,58800c754998,39896,949509,23880,1141773,10555l1311110,xe" fillcolor="#65bfdf" stroked="f" strokeweight="0">
            <v:stroke miterlimit="83231f" joinstyle="miter"/>
            <v:formulas/>
            <v:path arrowok="t" o:connecttype="custom" o:connectlocs="131,0;131,20;113,20;40,25;35,31;51,43;119,32;131,31;131,37;105,40;64,46;126,57;131,57;131,67;112,74;36,110;121,115;131,115;131,120;120,119;29,113;6,125;0,129;0,126;22,113;0,111;0,106;3,107;28,109;128,61;54,48;6,56;0,58;0,52;22,48;43,44;30,31;33,25;8,27;0,28;0,12;56,6;114,1;131,0" o:connectangles="0,0,0,0,0,0,0,0,0,0,0,0,0,0,0,0,0,0,0,0,0,0,0,0,0,0,0,0,0,0,0,0,0,0,0,0,0,0,0,0,0,0,0,0" textboxrect="0,0,1311110,1290429"/>
          </v:shape>
          <v:shape id="Shape 9" o:spid="_x0000_s2153" style="position:absolute;left:51839;top:43237;width:6044;height:622;visibility:visible" coordsize="604412,62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2VMMA&#10;AADcAAAADwAAAGRycy9kb3ducmV2LnhtbESPQWvCQBSE74L/YXmCN91YiZTUVSQ00EMvjRZ6fGSf&#10;2WD2bchuk+iv7xYKPQ4z8w2zP062FQP1vnGsYLNOQBBXTjdcK7ici9UzCB+QNbaOScGdPBwP89ke&#10;M+1G/qChDLWIEPYZKjAhdJmUvjJk0a9dRxy9q+sthij7Wuoexwi3rXxKkp202HBcMNhRbqi6ld82&#10;Uq7vD+oq+Wp4uFGRfjWXT8qVWi6m0wuIQFP4D/+137SCdJvC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m2VMMAAADcAAAADwAAAAAAAAAAAAAAAACYAgAAZHJzL2Rv&#10;d25yZXYueG1sUEsFBgAAAAAEAAQA9QAAAIgDAAAAAA==&#10;" adj="0,,0" path="m,l127493,5354v116534,4419,235648,8225,357227,11380l604412,19136r,43107l361735,56537,,42296,,xe" fillcolor="#65bfdf" stroked="f" strokeweight="0">
            <v:stroke miterlimit="83231f" joinstyle="miter"/>
            <v:formulas/>
            <v:path arrowok="t" o:connecttype="custom" o:connectlocs="0,0;13,1;48,2;60,2;60,6;36,6;0,4;0,0" o:connectangles="0,0,0,0,0,0,0,0" textboxrect="0,0,604412,62243"/>
          </v:shape>
          <v:shape id="Shape 10" o:spid="_x0000_s2154" style="position:absolute;left:51839;top:35596;width:6044;height:2803;visibility:visible" coordsize="604412,280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jur8UA&#10;AADcAAAADwAAAGRycy9kb3ducmV2LnhtbESPQWvCQBSE74X+h+UVeqsbUyolugYRxCIUbOLF2yP7&#10;zAazb2N2a2J/fVco9DjMzDfMIh9tK67U+8axgukkAUFcOd1wreBQbl7eQfiArLF1TApu5CFfPj4s&#10;MNNu4C+6FqEWEcI+QwUmhC6T0leGLPqJ64ijd3K9xRBlX0vd4xDhtpVpksykxYbjgsGO1oaqc/Ft&#10;FZQDHXefYVuYW7m7/KT7Co+FV+r5aVzNQQQaw3/4r/2hFby9zuB+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O6vxQAAANwAAAAPAAAAAAAAAAAAAAAAAJgCAABkcnMv&#10;ZG93bnJldi54bWxQSwUGAAAAAAQABAD1AAAAigMAAAAA&#10;" adj="0,,0" path="m604412,r,70427l598802,72009c464528,112208,332124,156353,202921,202943v112846,9608,232451,17904,358116,24660l604412,229615r,43878l514238,269096c372901,261077,235579,250987,105004,238859l,280325,,183245r59081,6300c257748,113797,443076,50834,604199,66l604412,xe" fillcolor="#65bfdf" stroked="f" strokeweight="0">
            <v:stroke miterlimit="83231f" joinstyle="miter"/>
            <v:formulas/>
            <v:path arrowok="t" o:connecttype="custom" o:connectlocs="60,0;60,7;60,7;20,20;56,23;60,23;60,27;51,27;10,24;0,28;0,18;6,19;60,0;60,0" o:connectangles="0,0,0,0,0,0,0,0,0,0,0,0,0,0" textboxrect="0,0,604412,280325"/>
          </v:shape>
          <v:shape id="Shape 11" o:spid="_x0000_s2155" style="position:absolute;left:51839;top:34003;width:6044;height:1418;visibility:visible" coordsize="604412,1417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t5W8EA&#10;AADcAAAADwAAAGRycy9kb3ducmV2LnhtbESPS6vCMBSE9xf8D+EI7q6pb6lG0YIgbi4+Fi4PzbEt&#10;NielibX+eyMIdznMfDPMct2aUjRUu8KygkE/AkGcWl1wpuBy3v3OQTiPrLG0TApe5GC96vwsMdb2&#10;yUdqTj4ToYRdjApy76tYSpfmZND1bUUcvJutDfog60zqGp+h3JRyGEVTabDgsJBjRUlO6f30MAom&#10;1eO2pfR8TZIXHYpmTJO/KSnV67abBQhPrf8Pf+m9DtxoBp8z4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eVvBAAAA3AAAAA8AAAAAAAAAAAAAAAAAmAIAAGRycy9kb3du&#10;cmV2LnhtbFBLBQYAAAAABAAEAPUAAACGAwAAAAA=&#10;" adj="0,,0" path="m604412,r,89822l508516,94711v-123075,7704,-249811,18390,-379176,31627l,141707,,75332,35646,70448c243067,42604,429968,19838,590252,1591l604412,xe" fillcolor="#65bfdf" stroked="f" strokeweight="0">
            <v:stroke miterlimit="83231f" joinstyle="miter"/>
            <v:formulas/>
            <v:path arrowok="t" o:connecttype="custom" o:connectlocs="60,0;60,9;51,9;13,13;0,14;0,8;4,7;59,0;60,0" o:connectangles="0,0,0,0,0,0,0,0,0" textboxrect="0,0,604412,141707"/>
          </v:shape>
          <v:shape id="Shape 12" o:spid="_x0000_s2156" style="position:absolute;left:51839;top:31296;width:6044;height:2369;visibility:visible" coordsize="604412,236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AisEA&#10;AADcAAAADwAAAGRycy9kb3ducmV2LnhtbERPTWsCMRC9F/wPYQpeimarKGVrFBGqPZW6Fs9DMu4u&#10;biYxibr+++ZQ6PHxvher3nbiRiG2jhW8jgsQxNqZlmsFP4eP0RuImJANdo5JwYMirJaDpwWWxt15&#10;T7cq1SKHcCxRQZOSL6WMuiGLcew8ceZOLlhMGYZamoD3HG47OSmKubTYcm5o0NOmIX2urlaBltPv&#10;vr5sv16qnT+FQvvz0c+UGj7363cQifr0L/5zfxoFs2lem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VgIrBAAAA3AAAAA8AAAAAAAAAAAAAAAAAmAIAAGRycy9kb3du&#10;cmV2LnhtbFBLBQYAAAAABAAEAPUAAACGAwAAAAA=&#10;" adj="0,,0" path="m604412,r,218861l597980,218953v-177930,3395,-352533,8404,-523696,14863l,236960,,40564,136347,32066c279070,19252,429429,8844,583970,881l604412,xe" fillcolor="#65bfdf" stroked="f" strokeweight="0">
            <v:stroke miterlimit="83231f" joinstyle="miter"/>
            <v:formulas/>
            <v:path arrowok="t" o:connecttype="custom" o:connectlocs="60,0;60,22;60,22;7,23;0,24;0,4;14,3;58,0;60,0" o:connectangles="0,0,0,0,0,0,0,0,0" textboxrect="0,0,604412,236960"/>
          </v:shape>
          <v:shape id="Shape 13" o:spid="_x0000_s2157" style="position:absolute;left:57883;top:33457;width:14323;height:10549;visibility:visible" coordsize="1432236,10548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lN8QA&#10;AADcAAAADwAAAGRycy9kb3ducmV2LnhtbESPT2vCQBTE7wW/w/IEb83Gv9jUVUSQejXa0t4e2dck&#10;Nfs2ZLcm+uldQfA4zMxvmMWqM5U4U+NKywqGUQyCOLO65FzB8bB9nYNwHlljZZkUXMjBatl7WWCi&#10;bct7Oqc+FwHCLkEFhfd1IqXLCjLoIlsTB+/XNgZ9kE0udYNtgJtKjuJ4Jg2WHBYKrGlTUHZK/42C&#10;2V9tNzhpP0a0+56nn7n7uv5kSg363fodhKfOP8OP9k4rmI7f4H4mHA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pTfEAAAA3AAAAA8AAAAAAAAAAAAAAAAAmAIAAGRycy9k&#10;b3ducmV2LnhtbFBLBQYAAAAABAAEAPUAAACJAwAAAAA=&#10;" adj="0,,0" path="m537229,r,135801l526206,152019v-1550,317,-3074,673,-4635,991c487941,229857,446246,332943,403206,458076v44057,953,88989,1613,134023,2185l537229,503644v-49644,-699,-99276,-635,-148819,-1778c341026,644487,293110,813029,253498,1002169v158890,2261,321425,3468,487490,3468c888117,1005637,1032326,1004659,1173842,1002868,1134332,813981,1086479,645604,1039184,503034v-31470,635,-62903,546,-94437,965l944747,460261v26568,-381,53378,-636,79616,-1105c1020858,448957,1017429,439395,1013937,429552v165,-63,292,38,419,-63c1016007,428536,1017022,427355,1018356,426314v1143,381,2311,469,3455,292c1022674,427837,1023500,429082,1024389,430288v4038,5678,14896,2503,12128,-5117c1036327,424624,1036009,424154,1035793,423608v25,,25,,64,-25c1035793,423520,1035730,423431,1035666,423329v-800,-2032,-1816,-3975,-2731,-5944c1034041,416687,1035221,416306,1036200,415290v9626,-10249,6795,-17691,-432,-22301c1036720,392811,1037609,392773,1038778,392049v2184,-1359,3149,-3569,3493,-5956c1042359,385724,1042753,385508,1042753,385127v12,-2260,-356,-3987,-851,-5689c1044632,375158,1044696,369456,1037749,365798v-2807,-1473,-5042,-1676,-7010,-1397c1026687,362471,1022369,362941,1019779,369214v-1905,4648,-1131,7976,774,10325c1018953,379222,1017226,379146,1015626,379819v-483,228,-762,609,-1245,825c1011117,379692,1007714,379095,1004640,378930v-5689,-318,-7213,5118,-5245,9055c999331,388048,999242,388010,999141,388074,980307,336309,962019,288989,944747,246443r,-241579c1030194,12643,1161119,25278,1328500,43596r103736,11623l1432236,144705r-87185,-4511c1284194,137803,1224419,136244,1165866,135572v77829,22070,166978,48492,265019,79410l1432236,215416r,70361l1232811,229402v-68777,-18201,-137865,-35200,-207089,-50802l1076344,458102v69305,-1493,137270,-3436,203819,-5801l1432236,445814r,43906l1304867,495473v-73036,2737,-146665,4942,-220547,6609l1174985,1002843r257251,-4723l1432236,1041301r-249288,5433l1184422,1054887v-547,-2755,-1118,-5423,-1651,-8153c1035628,1048791,888143,1049909,740988,1049909v-165367,,-331178,-1333,-496380,-3937c244011,1048957,243377,1051877,242805,1054887r1613,-8953l,1040187,,997080r252330,5064l343160,500748v-73320,-1921,-146319,-4368,-218654,-7337l,487339,,443461r149579,6939c215354,452980,282556,455146,351098,456870l401492,178600v-68343,15402,-136549,32166,-204455,50104l,284273,,213845,93469,184909v60403,-18365,116586,-34798,167852,-49337c203959,136228,145423,137737,85844,140044l,144421,,54599,63736,47440c290599,22303,455289,7121,537229,xe" fillcolor="#65bfdf" stroked="f" strokeweight="0">
            <v:stroke miterlimit="83231f" joinstyle="miter"/>
            <v:formulas/>
            <v:path arrowok="t" o:connecttype="custom" o:connectlocs="54,14;52,15;54,46;39,50;74,101;104,50;94,46;101,43;102,43;102,43;104,42;104,42;104,42;104,39;104,39;104,37;102,37;102,38;100,38;100,39;94,0;143,6;135,14;143,22;143,29;103,18;128,45;143,49;108,50;143,100;118,105;118,105;24,105;24,105;0,100;34,50;0,49;15,45;40,18;0,28;9,18;9,14;0,5;54,0" o:connectangles="0,0,0,0,0,0,0,0,0,0,0,0,0,0,0,0,0,0,0,0,0,0,0,0,0,0,0,0,0,0,0,0,0,0,0,0,0,0,0,0,0,0,0,0" textboxrect="0,0,1432236,1054887"/>
          </v:shape>
          <v:shape id="Shape 14" o:spid="_x0000_s2158" style="position:absolute;left:57883;top:31139;width:5373;height:2345;visibility:visible" coordsize="537229,2344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jUcEA&#10;AADcAAAADwAAAGRycy9kb3ducmV2LnhtbERPTWvCQBC9C/6HZQRvZmOxJURXUau0h0IxEc9Ddkyi&#10;2dmQXU3677uHQo+P973aDKYRT+pcbVnBPIpBEBdW11wqOOfHWQLCeWSNjWVS8EMONuvxaIWptj2f&#10;6Jn5UoQQdikqqLxvUyldUZFBF9mWOHBX2xn0AXal1B32Idw08iWO36TBmkNDhS3tKyru2cMoQCcP&#10;39Lcsvnla59cjcs/Drt3paaTYbsE4Wnw/+I/96dW8LoI88OZc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HY1HBAAAA3AAAAA8AAAAAAAAAAAAAAAAAmAIAAGRycy9kb3du&#10;cmV2LnhtbFBLBQYAAAAABAAEAPUAAACGAwAAAAA=&#10;" adj="0,,0" path="m452279,r,135992l537229,135992r,93421c444992,229413,353560,229858,262944,230727l,234496,,15635,214076,6410c293006,3656,372552,1518,452279,xe" fillcolor="#65bfdf" stroked="f" strokeweight="0">
            <v:stroke miterlimit="83231f" joinstyle="miter"/>
            <v:formulas/>
            <v:path arrowok="t" o:connecttype="custom" o:connectlocs="45,0;45,14;54,14;54,23;26,23;0,23;0,2;21,1;45,0" o:connectangles="0,0,0,0,0,0,0,0,0" textboxrect="0,0,537229,234496"/>
          </v:shape>
          <v:shape id="Shape 15" o:spid="_x0000_s2159" style="position:absolute;left:67331;top:31139;width:4875;height:2436;visibility:visible" coordsize="487489,2435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A8UA&#10;AADcAAAADwAAAGRycy9kb3ducmV2LnhtbESPQWvCQBSE7wX/w/IKvQTdaK22qatIQezJYhS8PrLP&#10;bDT7NmRXTf+9WxB6HGbmG2a26GwtrtT6yrGC4SAFQVw4XXGpYL9b9d9B+ICssXZMCn7Jw2Lee5ph&#10;pt2Nt3TNQykihH2GCkwITSalLwxZ9APXEEfv6FqLIcq2lLrFW4TbWo7SdCItVhwXDDb0Zag45xer&#10;oExys15tTgd5PCTT5PXj53IiqdTLc7f8BBGoC//hR/tbK3gbD+Hv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5aQDxQAAANwAAAAPAAAAAAAAAAAAAAAAAJgCAABkcnMv&#10;ZG93bnJldi54bWxQSwUGAAAAAAQABAD1AAAAigMAAAAA&#10;" adj="0,,0" path="m84975,v73711,1397,147269,3327,220330,5786l487489,13296r,230296l,232372,,136080r84975,l84975,xe" fillcolor="#65bfdf" stroked="f" strokeweight="0">
            <v:stroke miterlimit="83231f" joinstyle="miter"/>
            <v:formulas/>
            <v:path arrowok="t" o:connecttype="custom" o:connectlocs="9,0;31,1;49,1;49,24;0,23;0,14;9,14;9,0" o:connectangles="0,0,0,0,0,0,0,0" textboxrect="0,0,487489,243592"/>
          </v:shape>
          <v:shape id="Shape 16" o:spid="_x0000_s2160" style="position:absolute;left:72206;top:43258;width:6032;height:612;visibility:visible" coordsize="603289,6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eEcAA&#10;AADcAAAADwAAAGRycy9kb3ducmV2LnhtbESPS4vCMBSF9wP+h3CF2Y2poiLVWKSguByruL42tw9s&#10;bkoTbeffTwTB5eE8Ps4mGUwjntS52rKC6SQCQZxbXXOp4HLe/6xAOI+ssbFMCv7IQbIdfW0w1rbn&#10;Ez0zX4owwi5GBZX3bSylyysy6Ca2JQ5eYTuDPsiulLrDPoybRs6iaCkN1hwIFbaUVpTfs4cJ3EOU&#10;7n2R26ao5fJ6o37I9K9S3+NhtwbhafCf8Lt91AoW8xm8zo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aeEcAAAADcAAAADwAAAAAAAAAAAAAAAACYAgAAZHJzL2Rvd25y&#10;ZXYueG1sUEsFBgAAAAAEAAQA9QAAAIUDAAAAAA==&#10;" adj="0,,0" path="m603289,r,42349l238670,56051,,61252,,18072,115722,15947c237655,12998,357157,9396,474113,5179l603289,xe" fillcolor="#65bfdf" stroked="f" strokeweight="0">
            <v:stroke miterlimit="83231f" joinstyle="miter"/>
            <v:formulas/>
            <v:path arrowok="t" o:connecttype="custom" o:connectlocs="60,0;60,4;24,6;0,6;0,2;12,2;47,1;60,0" o:connectangles="0,0,0,0,0,0,0,0" textboxrect="0,0,603289,61252"/>
          </v:shape>
          <v:shape id="Shape 17" o:spid="_x0000_s2161" style="position:absolute;left:72206;top:35612;width:6032;height:2802;visibility:visible" coordsize="603289,280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nOMYA&#10;AADcAAAADwAAAGRycy9kb3ducmV2LnhtbESPQU8CMRSE7yb8h+aReIOuCGpWCkEThT1gAnLx9myf&#10;2w3b1822LOu/tyQkHicz801mvuxdLTpqQ+VZwd04A0Gsvam4VHD4fBs9gQgR2WDtmRT8UoDlYnAz&#10;x9z4M++o28dSJAiHHBXYGJtcyqAtOQxj3xAn78e3DmOSbSlNi+cEd7WcZNmDdFhxWrDY0Kslfdyf&#10;nILi/WgfdaEPxfZ790WdOeHL+kOp22G/egYRqY//4Wt7YxTMpvdwOZ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PnOMYAAADcAAAADwAAAAAAAAAAAAAAAACYAgAAZHJz&#10;L2Rvd25yZXYueG1sUEsFBgAAAAAEAAQA9QAAAIsDAAAAAA==&#10;" adj="0,,0" path="m,l99565,31988v138269,45242,290910,98563,452174,160304l603289,187044r,93226l504737,241225c371914,252973,232633,262666,89616,270256l,274304,,230398r43247,-1844c170523,222194,291821,214263,406515,204992,275800,157672,141767,112822,5801,72001l,70361,,xe" fillcolor="#65bfdf" stroked="f" strokeweight="0">
            <v:stroke miterlimit="83231f" joinstyle="miter"/>
            <v:formulas/>
            <v:path arrowok="t" o:connecttype="custom" o:connectlocs="0,0;10,3;55,19;60,19;60,28;50,24;9,27;0,27;0,23;4,23;41,20;1,7;0,7;0,0" o:connectangles="0,0,0,0,0,0,0,0,0,0,0,0,0,0" textboxrect="0,0,603289,280270"/>
          </v:shape>
          <v:shape id="Shape 18" o:spid="_x0000_s2162" style="position:absolute;left:72206;top:34010;width:6032;height:1415;visibility:visible" coordsize="603289,1415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wcMMA&#10;AADcAAAADwAAAGRycy9kb3ducmV2LnhtbESPQWsCMRSE70L/Q3iF3jSr1cVujSLSUsGLrqXnx+Z1&#10;N3TzsmxSN/33jSB4HGbmG2a1ibYVF+q9caxgOslAEFdOG64VfJ7fx0sQPiBrbB2Tgj/ysFk/jFZY&#10;aDfwiS5lqEWCsC9QQRNCV0jpq4Ys+onriJP37XqLIcm+lrrHIcFtK2dZlkuLhtNCgx3tGqp+yl+r&#10;QJ6/zGw4vBxjzkhvcfohUT8r9fQYt68gAsVwD9/ae61gMZ/D9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cwcMMAAADcAAAADwAAAAAAAAAAAAAAAACYAgAAZHJzL2Rv&#10;d25yZXYueG1sUEsFBgAAAAAEAAQA9QAAAIgDAAAAAA==&#10;" adj="0,,0" path="m,l28495,3193c167279,19100,325300,38320,498753,61200l603289,75255r,66251l486104,127388c353845,113661,224280,102574,98503,94582l,89486,,xe" fillcolor="#65bfdf" stroked="f" strokeweight="0">
            <v:stroke miterlimit="83231f" joinstyle="miter"/>
            <v:formulas/>
            <v:path arrowok="t" o:connecttype="custom" o:connectlocs="0,0;3,0;50,6;60,8;60,14;49,13;10,9;0,9;0,0" o:connectangles="0,0,0,0,0,0,0,0,0" textboxrect="0,0,603289,141506"/>
          </v:shape>
          <v:shape id="Shape 19" o:spid="_x0000_s2163" style="position:absolute;left:72206;top:31272;width:6032;height:2558;visibility:visible" coordsize="603289,255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XoTsQA&#10;AADcAAAADwAAAGRycy9kb3ducmV2LnhtbESP0WrCQBRE3wX/YbmCb7pp0dRGV5FCUQQRtR9wm71m&#10;Q7N30+xq4t93C4KPw8ycYRarzlbiRo0vHSt4GScgiHOnSy4UfJ0/RzMQPiBrrByTgjt5WC37vQVm&#10;2rV8pNspFCJC2GeowIRQZ1L63JBFP3Y1cfQurrEYomwKqRtsI9xW8jVJUmmx5LhgsKYPQ/nP6WoV&#10;vG9m37vDG8t1mqTndrff/xoXlBoOuvUcRKAuPMOP9lYrmE6m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V6E7EAAAA3AAAAA8AAAAAAAAAAAAAAAAAmAIAAGRycy9k&#10;b3ducmV2LnhtbFBLBQYAAAAABAAEAPUAAACJAwAAAAA=&#10;" adj="0,,0" path="m,l35167,1450c178616,8475,318707,17596,452692,28778r150597,8542l603289,255875r-71477,-4202c357357,243013,185141,236042,15234,230646l,230296,,xe" fillcolor="#65bfdf" stroked="f" strokeweight="0">
            <v:stroke miterlimit="83231f" joinstyle="miter"/>
            <v:formulas/>
            <v:path arrowok="t" o:connecttype="custom" o:connectlocs="0,0;4,0;45,3;60,4;60,26;53,25;2,23;0,23;0,0" o:connectangles="0,0,0,0,0,0,0,0,0" textboxrect="0,0,603289,255875"/>
          </v:shape>
          <v:shape id="Shape 20" o:spid="_x0000_s2164" style="position:absolute;left:78238;top:31645;width:13276;height:13075;visibility:visible" coordsize="1327588,13074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RlMYA&#10;AADcAAAADwAAAGRycy9kb3ducmV2LnhtbESPW2vCQBSE3wv9D8sRfCnNRvHW6CpFEBVEqG3p62n2&#10;5EKzZ9PsatJ/7xYEH4eZ+YZZrDpTiQs1rrSsYBDFIIhTq0vOFXy8b55nIJxH1lhZJgV/5GC1fHxY&#10;YKJty290OflcBAi7BBUU3teJlC4tyKCLbE0cvMw2Bn2QTS51g22Am0oO43giDZYcFgqsaV1Q+nM6&#10;GwWb372f0nHw2ZYvBzJf2+/saTZVqt/rXucgPHX+Hr61d1rBeDSB/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ERlMYAAADcAAAADwAAAAAAAAAAAAAAAACYAgAAZHJz&#10;L2Rvd25yZXYueG1sUEsFBgAAAAAEAAQA9QAAAIsDAAAAAA==&#10;" adj="0,,0" path="m,l150630,8543v384801,24410,752842,57677,1102301,97204l1327588,114633r,203939l1052347,292017v2959,8191,4827,16472,4827,24956c1057174,366426,1005281,411105,914044,451021v70879,12036,142712,24533,215363,37503l1327588,524819r,61769l1278683,576757c1121220,546664,962396,517978,803846,491382,621652,547719,353555,592372,40195,624732v317234,125349,662242,282397,994309,473760c1120919,1091241,1204983,1083616,1286613,1075646r40975,-4299l1327588,1114257r-229508,21332l1327588,1279471r,28015l1247435,1262736v-66366,-36599,-141868,-77290,-225224,-120734c734834,1165745,429602,1184951,114482,1199368l,1203671r,-42350l101306,1157260v302690,-13381,586723,-30942,849899,-51935c737577,995930,479310,872470,194473,754006l,676959,,583733r63235,-6439c324632,548961,540482,513368,699935,474275,561280,451812,423129,431076,286578,412525l,377998,,311748r37447,5035c279330,349925,546842,389739,830961,437051v117856,-39027,181940,-80124,181940,-120078c1012901,307193,1009028,297351,1001534,287470,818413,271608,637387,257659,458529,245510l,218555,,xe" fillcolor="#65bfdf" stroked="f" strokeweight="0">
            <v:stroke miterlimit="83231f" joinstyle="miter"/>
            <v:formulas/>
            <v:path arrowok="t" o:connecttype="custom" o:connectlocs="0,0;15,1;125,11;133,11;133,32;105,29;106,32;91,45;113,49;133,52;133,59;128,58;80,49;4,62;103,110;129,108;133,107;133,111;110,114;133,128;133,131;125,126;102,114;11,120;0,120;0,116;10,116;95,111;19,75;0,68;0,58;6,58;70,47;29,41;0,38;0,31;4,32;83,44;101,32;100,29;46,25;0,22;0,0" o:connectangles="0,0,0,0,0,0,0,0,0,0,0,0,0,0,0,0,0,0,0,0,0,0,0,0,0,0,0,0,0,0,0,0,0,0,0,0,0,0,0,0,0,0,0" textboxrect="0,0,1327588,1307486"/>
          </v:shape>
          <v:shape id="Shape 21" o:spid="_x0000_s2165" style="position:absolute;left:91514;top:44439;width:2358;height:1661;visibility:visible" coordsize="235807,166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znZsUA&#10;AADcAAAADwAAAGRycy9kb3ducmV2LnhtbESPzWrDMBCE74G+g9hAL6GRY5o2uFFCCWnpNT+H5rZY&#10;W8vEWjmSYrtvXxUCOQ4z8w2zXA+2ER35UDtWMJtmIIhLp2uuFBwPH08LECEia2wck4JfCrBePYyW&#10;WGjX8466faxEgnAoUIGJsS2kDKUhi2HqWuLk/ThvMSbpK6k99gluG5ln2Yu0WHNaMNjSxlB53l+t&#10;gv4z+O8uz/rL3JyOpwVivp1clHocD+9vICIN8R6+tb+0gvnzK/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OdmxQAAANwAAAAPAAAAAAAAAAAAAAAAAJgCAABkcnMv&#10;ZG93bnJldi54bWxQSwUGAAAAAAQABAD1AAAAigMAAAAA&#10;" adj="0,,0" path="m,l7755,4862c85509,56483,161728,110175,235807,166036v,,-81156,-50676,-223426,-131108l,28015,,xe" fillcolor="#65bfdf" stroked="f" strokeweight="0">
            <v:stroke miterlimit="83231f" joinstyle="miter"/>
            <v:formulas/>
            <v:path arrowok="t" o:connecttype="custom" o:connectlocs="0,0;1,0;24,17;1,3;0,3;0,0" o:connectangles="0,0,0,0,0,0" textboxrect="0,0,235807,166036"/>
          </v:shape>
          <v:shape id="Shape 22" o:spid="_x0000_s2166" style="position:absolute;left:91514;top:32791;width:39073;height:11189;visibility:visible" coordsize="3907237,1118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6ZMIA&#10;AADcAAAADwAAAGRycy9kb3ducmV2LnhtbERPz2vCMBS+D/Y/hCfsNlOlinRGcVqxsJPWseujeWuK&#10;zUtpYu3+++Uw2PHj+73ejrYVA/W+caxgNk1AEFdON1wruJbH1xUIH5A1to5JwQ952G6en9aYaffg&#10;Mw2XUIsYwj5DBSaELpPSV4Ys+qnriCP37XqLIcK+lrrHRwy3rZwnyVJabDg2GOxob6i6Xe5WQZkX&#10;hV++d3TK0/Tjayw/DyY5KvUyGXdvIAKN4V/85y60gkUa18Y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npkwgAAANwAAAAPAAAAAAAAAAAAAAAAAJgCAABkcnMvZG93&#10;bnJldi54bWxQSwUGAAAAAAQABAD1AAAAhwMAAAAA&#10;" adj="0,,0" path="m,l183924,21892c2479288,308736,3907237,851271,3907237,851271,3162141,676036,2437085,535981,1734674,424932v28105,28550,42964,58077,42964,88633c1777638,596674,1669091,672417,1476826,739994v412343,109664,819760,235293,1201674,378866c2678500,1118860,2136883,959285,1372978,773280,1059617,865781,584273,941411,18362,997917l,999624,,956713,196531,936095c656613,884302,1026131,821099,1287393,752566,1018216,687752,723983,620394,417768,555942l,471955,,410186r22093,4046c467014,497804,936539,598862,1401464,720144v216015,-66625,331927,-137224,331927,-206579c1733391,479897,1706125,445925,1653305,412219,1154786,334838,668025,272245,194212,222676l,203939,,xe" fillcolor="#65bfdf" stroked="f" strokeweight="0">
            <v:stroke miterlimit="83231f" joinstyle="miter"/>
            <v:formulas/>
            <v:path arrowok="t" o:connecttype="custom" o:connectlocs="0,0;18,2;391,85;173,42;178,51;148,74;268,112;137,77;2,100;0,100;0,96;20,94;129,75;42,56;0,47;0,41;2,41;140,72;173,51;165,41;19,22;0,20;0,0" o:connectangles="0,0,0,0,0,0,0,0,0,0,0,0,0,0,0,0,0,0,0,0,0,0,0" textboxrect="0,0,3907237,1118860"/>
          </v:shape>
          <v:shape id="Shape 23" o:spid="_x0000_s2167" style="position:absolute;left:46345;top:11349;width:4039;height:20888;visibility:visible" coordsize="403867,20887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I/cUA&#10;AADcAAAADwAAAGRycy9kb3ducmV2LnhtbESPQWsCMRSE74L/IbyCN822WNGtUUQRlKKglp5fk9fd&#10;pZuXbRJ121/fFASPw8x8w0znra3FhXyoHCt4HGQgiLUzFRcK3k7r/hhEiMgGa8ek4IcCzGfdzhRz&#10;4658oMsxFiJBOOSooIyxyaUMuiSLYeAa4uR9Om8xJukLaTxeE9zW8inLRtJixWmhxIaWJemv49kq&#10;eCe99Nn37lXvN6dV3Ibdh/+dKNV7aBcvICK18R6+tTdGwfNwAv9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Ij9xQAAANwAAAAPAAAAAAAAAAAAAAAAAJgCAABkcnMv&#10;ZG93bnJldi54bWxQSwUGAAAAAAQABAD1AAAAigMAAAAA&#10;" adj="0,,0" path="m,c,,159955,20797,388374,79073r15493,4157l403867,294005r-7,c336067,294005,281089,348983,281089,416789v,67830,54978,122808,122771,122808l403867,539597r,1549190l268478,2048878,,xe" fillcolor="#333f5e" stroked="f" strokeweight="0">
            <v:stroke miterlimit="83231f" joinstyle="miter"/>
            <v:formulas/>
            <v:path arrowok="t" o:connecttype="custom" o:connectlocs="0,0;39,8;40,8;40,29;40,29;28,42;40,54;40,54;40,209;27,205;0,0" o:connectangles="0,0,0,0,0,0,0,0,0,0,0" textboxrect="0,0,403867,2088787"/>
          </v:shape>
          <v:shape id="Shape 24" o:spid="_x0000_s2168" style="position:absolute;left:50384;top:12181;width:10768;height:26106;visibility:visible" coordsize="1076788,2610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JScEA&#10;AADcAAAADwAAAGRycy9kb3ducmV2LnhtbERPTYvCMBC9C/6HMII3TRVdpRpFF3ZZ8GQVz0MzptVm&#10;Upuo3f315rDg8fG+l+vWVuJBjS8dKxgNExDEudMlGwXHw9dgDsIHZI2VY1LwSx7Wq25nial2T97T&#10;IwtGxBD2KSooQqhTKX1ekEU/dDVx5M6usRgibIzUDT5juK3kOEk+pMWSY0OBNX0WlF+zu1Xwd9Lb&#10;4y673c/7iRlfvu2mnB2MUv1eu1mACNSGt/jf/aMVT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HiUnBAAAA3AAAAA8AAAAAAAAAAAAAAAAAmAIAAGRycy9kb3du&#10;cmV2LnhtbFBLBQYAAAAABAAEAPUAAACGAwAAAAA=&#10;" adj="0,,0" path="m,l86325,23162v281273,79228,634897,210521,924305,418779l1076788,493600r,2031658l1069631,2524018v-4860,928,-9023,3611,-11347,7834c1053687,2540272,1058221,2551638,1068419,2557226r8369,1452l1076788,2610515r-3505,-1646c1055434,2598558,1034898,2582902,1011294,2560275v-43358,-41504,-99567,-78283,-160540,-110897c620892,2283146,333428,2114658,6893,2007589l,2005557,,456366r24737,-2494c80684,442422,122777,392910,122777,333558v,-59329,-42093,-108839,-98040,-120289l,210775,,xe" fillcolor="#333f5e" stroked="f" strokeweight="0">
            <v:stroke miterlimit="83231f" joinstyle="miter"/>
            <v:formulas/>
            <v:path arrowok="t" o:connecttype="custom" o:connectlocs="0,0;9,2;101,44;108,49;108,253;107,252;106,253;107,256;108,256;108,261;107,261;101,256;85,245;1,201;0,201;0,46;2,45;12,33;2,21;0,21;0,0" o:connectangles="0,0,0,0,0,0,0,0,0,0,0,0,0,0,0,0,0,0,0,0,0" textboxrect="0,0,1076788,2610515"/>
          </v:shape>
          <v:shape id="Shape 25" o:spid="_x0000_s2169" style="position:absolute;left:61152;top:17117;width:994;height:21404;visibility:visible" coordsize="99468,21403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36MIA&#10;AADcAAAADwAAAGRycy9kb3ducmV2LnhtbESPQYvCMBSE74L/ITxhb5rqoqzVKLIieNS6C+vtkTzb&#10;YvPSbaLWf28EweMwM98w82VrK3GlxpeOFQwHCQhi7UzJuYKfw6b/BcIHZIOVY1JwJw/LRbczx9S4&#10;G+/pmoVcRAj7FBUUIdSplF4XZNEPXE0cvZNrLIYom1yaBm8Rbis5SpKJtFhyXCiwpu+C9Dm7WAXu&#10;/05H2unP39G64kyvafpXk1IfvXY1AxGoDe/wq701CsbjI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3fowgAAANwAAAAPAAAAAAAAAAAAAAAAAJgCAABkcnMvZG93&#10;bnJldi54bWxQSwUGAAAAAAQABAD1AAAAhwMAAAAA&#10;" adj="0,,0" path="m,l45857,35808,99468,86366r,1964713l99467,2051078v-3531,,-6401,2871,-6401,6402c93066,2061010,95936,2063880,99467,2063880r1,l99468,2099620r-4516,8017c82008,2125454,59451,2140355,21303,2126927l,2116915r,-51837l7163,2066320v4861,-925,9024,-3602,11341,-7812c23102,2050063,18568,2038696,8370,2033108l,2031657,,xe" fillcolor="#333f5e" stroked="f" strokeweight="0">
            <v:stroke miterlimit="83231f" joinstyle="miter"/>
            <v:formulas/>
            <v:path arrowok="t" o:connecttype="custom" o:connectlocs="0,0;5,4;10,9;10,205;10,205;9,206;10,206;10,206;10,210;9,211;2,213;0,212;0,207;1,207;2,206;1,203;0,203;0,0" o:connectangles="0,0,0,0,0,0,0,0,0,0,0,0,0,0,0,0,0,0" textboxrect="0,0,99468,2140355"/>
          </v:shape>
          <v:shape id="Shape 26" o:spid="_x0000_s2170" style="position:absolute;left:62146;top:17981;width:497;height:21054;visibility:visible" coordsize="49657,2105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5gMMA&#10;AADcAAAADwAAAGRycy9kb3ducmV2LnhtbESPS4vCQBCE78L+h6EX9qYTg8/oKIuy4CngI/cm0ybB&#10;TE82M8bsv98RBI9FVX1Frbe9qUVHrassKxiPIhDEudUVFwou55/hAoTzyBpry6TgjxxsNx+DNSba&#10;PvhI3ckXIkDYJaig9L5JpHR5SQbdyDbEwbva1qAPsi2kbvER4KaWcRTNpMGKw0KJDe1Kym+nu1Fw&#10;26fZcrLMuTvPJ9lvjWkW71Olvj777xUIT71/h1/tg1Ywncb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M5gMMAAADcAAAADwAAAAAAAAAAAAAAAACYAgAAZHJzL2Rv&#10;d25yZXYueG1sUEsFBgAAAAAEAAQA9QAAAIgDAAAAAA==&#10;" adj="0,,0" path="m,l49657,46830r,1847024l40693,1892290v-6073,1159,-11275,4509,-14164,9760c20789,1912604,26441,1926828,39205,1933813r10452,1813l49657,2105345,28524,2065067v291,26,533,166,825,166c37083,2065233,43357,2058959,43357,2051224v,-7734,-6274,-14008,-14008,-14008c25908,2037216,22872,2038588,20434,2040645v-4763,-17551,-8039,-36182,-8954,-56273c11480,1984372,9894,1993169,5155,2004102l,2013254r,-35741l6400,1971113,,1964713,,xe" fillcolor="#333f5e" stroked="f" strokeweight="0">
            <v:stroke miterlimit="83231f" joinstyle="miter"/>
            <v:formulas/>
            <v:path arrowok="t" o:connecttype="custom" o:connectlocs="0,0;5,5;5,189;4,189;3,190;4,193;5,194;5,211;3,207;3,207;4,205;3,204;2,204;1,198;1,200;0,201;0,198;1,197;0,196;0,0" o:connectangles="0,0,0,0,0,0,0,0,0,0,0,0,0,0,0,0,0,0,0,0" textboxrect="0,0,49657,2105345"/>
          </v:shape>
          <v:shape id="Shape 27" o:spid="_x0000_s2171" style="position:absolute;left:62643;top:18449;width:1404;height:21823;visibility:visible" coordsize="140446,21822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3SIsUA&#10;AADcAAAADwAAAGRycy9kb3ducmV2LnhtbESPQWvCQBSE7wX/w/IKvTWbpsRKdBURBA/2EC20x0f2&#10;mQ1m34bsqtFf7xYEj8PMfMPMFoNtxZl63zhW8JGkIIgrpxuuFfzs1+8TED4ga2wdk4IreVjMRy8z&#10;LLS7cEnnXahFhLAvUIEJoSuk9JUhiz5xHXH0Dq63GKLsa6l7vES4bWWWpmNpseG4YLCjlaHquDtZ&#10;BdvJ92+pnc7ybDP+u1VfZi2PpVJvr8NyCiLQEJ7hR3ujFeT5J/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dIixQAAANwAAAAPAAAAAAAAAAAAAAAAAJgCAABkcnMv&#10;ZG93bnJldi54bWxQSwUGAAAAAAQABAD1AAAAigMAAAAA&#10;" adj="0,,0" path="m,l13870,13080c50680,51826,85092,92525,116625,135263r23821,34865l140446,1885931r-9468,14041c127525,1908136,125615,1917110,125615,1926531v,9423,1910,18400,5363,26564l140446,1967136r,46185l120033,2017070v-7538,3824,-14026,9861,-18383,17804c90055,2056058,98030,2082741,119430,2094450v5359,2940,11052,4667,16758,5272l140446,2098939r,83283l122627,2173128c81589,2150028,37423,2116323,5769,2069511l,2058515,,1888796r8949,1552c15023,1889189,20224,1885840,23113,1880569v5778,-10540,89,-24739,-12675,-31724l,1847024,,xe" fillcolor="#333f5e" stroked="f" strokeweight="0">
            <v:stroke miterlimit="83231f" joinstyle="miter"/>
            <v:formulas/>
            <v:path arrowok="t" o:connecttype="custom" o:connectlocs="0,0;1,1;12,14;14,17;14,189;13,190;13,193;13,195;14,197;14,201;12,202;10,203;12,209;14,210;14,210;14,218;12,217;1,207;0,206;0,189;1,189;2,188;1,185;0,185;0,0" o:connectangles="0,0,0,0,0,0,0,0,0,0,0,0,0,0,0,0,0,0,0,0,0,0,0,0,0" textboxrect="0,0,140446,2182222"/>
          </v:shape>
          <v:shape id="Shape 28" o:spid="_x0000_s2172" style="position:absolute;left:64047;top:38121;width:667;height:2423;visibility:visible" coordsize="66665,2423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BpMUA&#10;AADcAAAADwAAAGRycy9kb3ducmV2LnhtbESPS2vDMBCE74X+B7GF3BI5zYPEiRKKoU2g7SHP82Jt&#10;bFNrJSw1Uf99VQj0OMzMN8xyHU0rrtT5xrKC4SADQVxa3XCl4Hh47c9A+ICssbVMCn7Iw3r1+LDE&#10;XNsb7+i6D5VIEPY5KqhDcLmUvqzJoB9YR5y8i+0MhiS7SuoObwluWvmcZVNpsOG0UKOjoqbya/9t&#10;FND8A991sf1sNqfL2RWj+OaKqFTvKb4sQASK4T98b2+1gslkDH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0GkxQAAANwAAAAPAAAAAAAAAAAAAAAAAJgCAABkcnMv&#10;ZG93bnJldi54bWxQSwUGAAAAAAQABAD1AAAAigMAAAAA&#10;" adj="0,,0" path="m,l5157,7648c17507,19996,34565,27632,53406,27632v4546,,8966,-482,13259,-1334l66665,242351c52784,238227,34454,231655,14050,222257l,215086,,131803r20423,-3755c27958,124218,34440,118177,38788,110233,50384,89087,42446,62405,21008,50657,15655,47727,9967,46005,4265,45402l,46185,,xe" fillcolor="#333f5e" stroked="f" strokeweight="0">
            <v:stroke miterlimit="83231f" joinstyle="miter"/>
            <v:formulas/>
            <v:path arrowok="t" o:connecttype="custom" o:connectlocs="0,0;1,1;5,3;7,3;7,24;1,22;0,21;0,13;2,13;4,11;2,5;0,5;0,5;0,0" o:connectangles="0,0,0,0,0,0,0,0,0,0,0,0,0,0" textboxrect="0,0,66665,242351"/>
          </v:shape>
          <v:shape id="Shape 29" o:spid="_x0000_s2173" style="position:absolute;left:64047;top:20151;width:667;height:17158;visibility:visible" coordsize="66665,17158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v7UMcA&#10;AADcAAAADwAAAGRycy9kb3ducmV2LnhtbESPQWvCQBSE74L/YXlCL1I3VlJKdBVRCqUeiraX3h7Z&#10;ZxLNvo272yT667uFgsdhZr5hFqve1KIl5yvLCqaTBARxbnXFhYKvz9fHFxA+IGusLZOCK3lYLYeD&#10;BWbadryn9hAKESHsM1RQhtBkUvq8JIN+Yhvi6B2tMxiidIXUDrsIN7V8SpJnabDiuFBiQ5uS8vPh&#10;xyg4yi7xl922zd9nY9d8n24f5+6k1MOoX89BBOrDPfzfftMK0jSF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7+1DHAAAA3AAAAA8AAAAAAAAAAAAAAAAAmAIAAGRy&#10;cy9kb3ducmV2LnhtbFBLBQYAAAAABAAEAPUAAACMAwAAAAA=&#10;" adj="0,,0" path="m,l24100,35273v15105,23968,29318,48530,42565,73699l66665,1689500v-4293,-839,-8713,-1334,-13259,-1334c34565,1688166,17507,1695805,5157,1708154l,1715803,,xe" fillcolor="#333f5e" stroked="f" strokeweight="0">
            <v:stroke miterlimit="83231f" joinstyle="miter"/>
            <v:formulas/>
            <v:path arrowok="t" o:connecttype="custom" o:connectlocs="0,0;2,4;7,11;7,169;5,169;1,171;0,172;0,0" o:connectangles="0,0,0,0,0,0,0,0" textboxrect="0,0,66665,1715803"/>
          </v:shape>
          <v:shape id="Shape 30" o:spid="_x0000_s2174" style="position:absolute;left:65872;top:19778;width:943;height:20609;visibility:visible" coordsize="94331,20608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cp/MMA&#10;AADcAAAADwAAAGRycy9kb3ducmV2LnhtbESPQWvCQBSE74L/YXmCN91EUCR1lSCJ9lZq9P7IvibB&#10;7Nsku2r677uFQo/DzHzD7A6jacWTBtdYVhAvIxDEpdUNVwquRb7YgnAeWWNrmRR8k4PDfjrZYaLt&#10;iz/pefGVCBB2CSqove8SKV1Zk0G3tB1x8L7sYNAHOVRSD/gKcNPKVRRtpMGGw0KNHR1rKu+Xh1GQ&#10;Raei1Nk5zfoqKz7iVX7d9jel5rMxfQPhafT/4b/2u1awXm/g90w4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cp/MMAAADcAAAADwAAAAAAAAAAAAAAAACYAgAAZHJzL2Rv&#10;d25yZXYueG1sUEsFBgAAAAAEAAQA9QAAAIgDAAAAAA==&#10;" adj="0,,0" path="m94331,r,1827621l85966,1829073v-10223,5588,-14732,16967,-10134,25412c78149,1858689,82312,1861362,87173,1862286r7158,-1242l94331,2005158r-30543,21947c41632,2041339,19586,2052465,,2060873r,-74308c7239,1990947,17500,1991163,26670,1986146v12776,-7010,18453,-21209,12675,-31750c33566,1943881,18542,1940985,5779,1947983v-2261,1231,-4001,2920,-5779,4572l,1750942v267,,482,153,749,153c16840,1751095,29883,1738052,29883,1721961v,-16078,-13043,-29121,-29134,-29121c482,1692840,267,1692980,,1692992l,148685c26494,98347,56852,50437,90486,4850l94331,xe" fillcolor="#333f5e" stroked="f" strokeweight="0">
            <v:stroke miterlimit="83231f" joinstyle="miter"/>
            <v:formulas/>
            <v:path arrowok="t" o:connecttype="custom" o:connectlocs="9,0;9,183;9,183;8,185;9,186;9,186;9,201;6,203;0,206;0,199;3,199;4,195;1,195;0,195;0,175;0,175;3,172;0,169;0,169;0,15;9,0;9,0" o:connectangles="0,0,0,0,0,0,0,0,0,0,0,0,0,0,0,0,0,0,0,0,0,0" textboxrect="0,0,94331,2060873"/>
          </v:shape>
          <v:shape id="Shape 31" o:spid="_x0000_s2175" style="position:absolute;left:66815;top:19290;width:388;height:20540;visibility:visible" coordsize="38740,2054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u4sQA&#10;AADcAAAADwAAAGRycy9kb3ducmV2LnhtbESPwWrDMBBE74X8g9hAb42cFjfFtRxCoNBTktr5gMXa&#10;WCbWypWUxP37qlDIcZiZN0y5nuwgruRD71jBcpGBIG6d7rlTcGw+nt5AhIiscXBMCn4owLqaPZRY&#10;aHfjL7rWsRMJwqFABSbGsZAytIYshoUbiZN3ct5iTNJ3Unu8Jbgd5HOWvUqLPacFgyNtDbXn+mIV&#10;vIz+dOmx2ef5fvO906Y+7NxWqcf5tHkHEWmK9/B/+1MryPMV/J1JR0B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LuLEAAAA3AAAAA8AAAAAAAAAAAAAAAAAmAIAAGRycy9k&#10;b3ducmV2LnhtbFBLBQYAAAAABAAEAPUAAACJAwAAAAA=&#10;" adj="0,,0" path="m38740,r,1812450l38739,1812450v-6895,,-12483,5588,-12483,12484c26256,1831817,31844,1837405,38739,1837405r1,l38740,2018012,2480,2052247,,2054029,,1909915r8374,-1453c18559,1902874,23106,1891507,18496,1883062v-2318,-4210,-6477,-6887,-11335,-7812l,1876493,,48871,38740,xe" fillcolor="#333f5e" stroked="f" strokeweight="0">
            <v:stroke miterlimit="83231f" joinstyle="miter"/>
            <v:formulas/>
            <v:path arrowok="t" o:connecttype="custom" o:connectlocs="4,0;4,181;4,181;3,182;4,184;4,184;4,202;0,205;0,205;0,191;1,191;2,188;1,188;0,188;0,5;4,0" o:connectangles="0,0,0,0,0,0,0,0,0,0,0,0,0,0,0,0" textboxrect="0,0,38740,2054029"/>
          </v:shape>
          <v:shape id="Shape 32" o:spid="_x0000_s2176" style="position:absolute;left:67203;top:18391;width:835;height:21079;visibility:visible" coordsize="83552,21078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E0FcQA&#10;AADcAAAADwAAAGRycy9kb3ducmV2LnhtbERPTWvCQBC9F/wPywheRDdaLDXNRkQtCLUVo3gestMk&#10;bXY2ZLea9te7B6HHx/tOFp2pxYVaV1lWMBlHIIhzqysuFJyOr6NnEM4ja6wtk4JfcrBIew8Jxtpe&#10;+UCXzBcihLCLUUHpfRNL6fKSDLqxbYgD92lbgz7AtpC6xWsIN7WcRtGTNFhxaCixoVVJ+Xf2YxTs&#10;9Xu2o7dHnu436+68+RvO118fSg363fIFhKfO/4vv7q1WMJuFteFMOAI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hNBXEAAAA3AAAAA8AAAAAAAAAAAAAAAAAmAIAAGRycy9k&#10;b3ducmV2LnhtbFBLBQYAAAAABAAEAPUAAACJAwAAAAA=&#10;" adj="0,,0" path="m83552,r,1900567l78815,1901393v-5816,3175,-8381,9626,-5752,14389c74364,1918176,76723,1919700,79484,1920228r4068,-703l83552,1976539r-7555,-13410c71258,1952199,69672,1943404,69672,1943404v-3143,68181,-30674,121352,-67105,162068l,2107894,,1927287r8827,-3654c11087,1921376,12484,1918258,12484,1914817v,-3449,-1397,-6570,-3657,-8829l,1902332,,89883,10252,76950,83552,xe" fillcolor="#333f5e" stroked="f" strokeweight="0">
            <v:stroke miterlimit="83231f" joinstyle="miter"/>
            <v:formulas/>
            <v:path arrowok="t" o:connecttype="custom" o:connectlocs="8,0;8,190;8,190;7,192;8,192;8,192;8,198;8,196;7,194;0,211;0,211;0,193;1,192;1,191;1,191;0,190;0,9;1,8;8,0" o:connectangles="0,0,0,0,0,0,0,0,0,0,0,0,0,0,0,0,0,0,0" textboxrect="0,0,83552,2107894"/>
          </v:shape>
          <v:shape id="Shape 33" o:spid="_x0000_s2177" style="position:absolute;left:68038;top:18203;width:179;height:20132;visibility:visible" coordsize="17921,20132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u8cQA&#10;AADcAAAADwAAAGRycy9kb3ducmV2LnhtbESPzWrDMBCE74G+g9hCLiGWHXBI3CimNKT0VuKEnBdr&#10;/YOtlbHU2H37qlDocZiZb5hDPptePGh0rWUFSRSDIC6tbrlWcLue1zsQziNr7C2Tgm9ykB+fFgfM&#10;tJ34Qo/C1yJA2GWooPF+yKR0ZUMGXWQH4uBVdjTogxxrqUecAtz0chPHW2mw5bDQ4EBvDZVd8WUU&#10;rC5d0n1ieppWMsVzVbyfzO2u1PJ5fn0B4Wn2/+G/9odWkKZ7+D0Tj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XLvHEAAAA3AAAAA8AAAAAAAAAAAAAAAAAmAIAAGRycy9k&#10;b3ducmV2LnhtbFBLBQYAAAAABAAEAPUAAACJAwAAAAA=&#10;" adj="0,,0" path="m17921,r,1898374c14390,1898374,11519,1901244,11519,1904775v,3543,2871,6401,6402,6401l17921,2013233,2115,1999105,,1995352r,-57014l4763,1937515v5778,-3175,8344,-9626,5740,-14414c9189,1920713,6824,1919196,4064,1918672l,1919380,,18813,17921,xe" fillcolor="#333f5e" stroked="f" strokeweight="0">
            <v:stroke miterlimit="83231f" joinstyle="miter"/>
            <v:formulas/>
            <v:path arrowok="t" o:connecttype="custom" o:connectlocs="2,0;2,190;1,190;2,191;2,201;0,200;0,200;0,194;0,194;1,192;0,192;0,192;0,2;2,0" o:connectangles="0,0,0,0,0,0,0,0,0,0,0,0,0,0" textboxrect="0,0,17921,2013233"/>
          </v:shape>
          <v:shape id="Shape 34" o:spid="_x0000_s2178" style="position:absolute;left:68217;top:12198;width:12027;height:26316;visibility:visible" coordsize="1202677,2631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U8cQA&#10;AADcAAAADwAAAGRycy9kb3ducmV2LnhtbERPz2vCMBS+C/4P4Qm7iKZuVLZqFBlMBjKYnQd3ezTP&#10;ttq8lCRq9a83h8GOH9/v+bIzjbiQ87VlBZNxAoK4sLrmUsHu52P0CsIHZI2NZVJwIw/LRb83x0zb&#10;K2/pkodSxBD2GSqoQmgzKX1RkUE/ti1x5A7WGQwRulJqh9cYbhr5nCRTabDm2FBhS+8VFaf8bBTc&#10;h/rt+LLNZb3f4Np//6Zfbpcq9TToVjMQgbrwL/5zf2oF6TTOj2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plPHEAAAA3AAAAA8AAAAAAAAAAAAAAAAAmAIAAGRycy9k&#10;b3ducmV2LnhtbFBLBQYAAAAABAAEAPUAAACJAwAAAAA=&#10;" adj="0,,0" path="m1202677,r,211632c1134872,211632,1079906,266597,1079906,334440v,67793,54966,122771,122771,122771l1202677,2009386r-14176,5060c811952,2157391,210693,2495345,144640,2558642,73827,2626508,30633,2631642,4724,2617944l,2613722,,2511665v3543,,6400,-2858,6400,-6401c6400,2501733,3543,2498863,,2498863l,600489,15652,584059c334453,283785,796655,110464,1140061,16282l1202677,xe" fillcolor="#333f5e" stroked="f" strokeweight="0">
            <v:stroke miterlimit="83231f" joinstyle="miter"/>
            <v:formulas/>
            <v:path arrowok="t" o:connecttype="custom" o:connectlocs="120,0;120,21;108,33;120,46;120,201;119,201;14,256;0,262;0,261;0,251;1,251;0,250;0,60;2,58;114,2;120,0" o:connectangles="0,0,0,0,0,0,0,0,0,0,0,0,0,0,0,0" textboxrect="0,0,1202677,2631642"/>
          </v:shape>
          <v:shape id="Shape 35" o:spid="_x0000_s2179" style="position:absolute;left:80244;top:11374;width:3997;height:20918;visibility:visible" coordsize="399707,2091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Lr8QA&#10;AADcAAAADwAAAGRycy9kb3ducmV2LnhtbESPQWvCQBSE74X+h+UVeqsbhaqNrlIsQg6KmHrx9th9&#10;JqHZtyG7Mcm/7wqFHoeZ+YZZbwdbizu1vnKsYDpJQBBrZyouFFy+929LED4gG6wdk4KRPGw3z09r&#10;TI3r+Uz3PBQiQtinqKAMoUml9Loki37iGuLo3VxrMUTZFtK02Ee4reUsSebSYsVxocSGdiXpn7yz&#10;Cj5OSHqhDzxmF8r51h33X9ejUq8vw+cKRKAh/If/2plR8D6fwuN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i6/EAAAA3AAAAA8AAAAAAAAAAAAAAAAAmAIAAGRycy9k&#10;b3ducmV2LnhtbFBLBQYAAAAABAAEAPUAAACJAwAAAAA=&#10;" adj="0,,0" path="m399707,l131229,2048840v-21202,5546,-44106,12429,-68432,20479l,2091734,,539559v67805,,122771,-54978,122771,-122770c122771,348945,67805,293980,,293980l,82348,47093,70102c256274,18645,399707,,399707,xe" fillcolor="#333f5e" stroked="f" strokeweight="0">
            <v:stroke miterlimit="83231f" joinstyle="miter"/>
            <v:formulas/>
            <v:path arrowok="t" o:connecttype="custom" o:connectlocs="40,0;13,205;6,207;0,209;0,54;12,42;0,29;0,8;5,7;40,0" o:connectangles="0,0,0,0,0,0,0,0,0,0" textboxrect="0,0,399707,2091734"/>
          </v:shape>
          <v:shape id="Shape 128" o:spid="_x0000_s2180" style="position:absolute;top:41181;width:398;height:123;visibility:visible" coordsize="39891,122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bsYA&#10;AADcAAAADwAAAGRycy9kb3ducmV2LnhtbESPS2vDMBCE74H8B7GBXkIt19BQ3CimpBhyC0166HGx&#10;1o/WWjmW/Gh+fVUI5DjMzDfMNptNK0bqXWNZwVMUgyAurG64UvB5zh9fQDiPrLG1TAp+yUG2Wy62&#10;mGo78QeNJ1+JAGGXooLa+y6V0hU1GXSR7YiDV9reoA+yr6TucQpw08okjjfSYMNhocaO9jUVP6fB&#10;KPhO1hfzPqyPUl91cSyHr+aaH5R6WM1vryA8zf4evrUPWsHzJoH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eObsYAAADcAAAADwAAAAAAAAAAAAAAAACYAgAAZHJz&#10;L2Rvd25yZXYueG1sUEsFBgAAAAAEAAQA9QAAAIsDAAAAAA==&#10;" adj="0,,0" path="m39891,c26556,4191,13335,8065,,12293,,12293,13754,7874,39891,xe" fillcolor="#65bfdf" stroked="f" strokeweight="0">
            <v:stroke miterlimit="83231f" joinstyle="miter"/>
            <v:formulas/>
            <v:path arrowok="t" o:connecttype="custom" o:connectlocs="4,0;0,1;4,0" o:connectangles="0,0,0" textboxrect="0,0,39891,12293"/>
          </v:shape>
          <v:shape id="Shape 129" o:spid="_x0000_s2181" style="position:absolute;left:50443;top:8124;width:14271;height:12341;visibility:visible" coordsize="1427125,12340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oSBMcA&#10;AADcAAAADwAAAGRycy9kb3ducmV2LnhtbESPW2vCQBSE3wv+h+UIvtVNLV4aXaW0CD5IwQta3w7Z&#10;0ySaPRuymxj/vSsUfBxm5htmtmhNIRqqXG5ZwVs/AkGcWJ1zqmC/W75OQDiPrLGwTApu5GAx77zM&#10;MNb2yhtqtj4VAcIuRgWZ92UspUsyMuj6tiQO3p+tDPogq1TqCq8Bbgo5iKKRNJhzWMiwpK+Mksu2&#10;NgqOp8N3I9M6qs+/7TgfyPXPxyRRqtdtP6cgPLX+Gf5vr7SC4egdHm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KEgTHAAAA3AAAAA8AAAAAAAAAAAAAAAAAmAIAAGRy&#10;cy9kb3ducmV2LnhtbFBLBQYAAAAABAAEAPUAAACMAwAAAAA=&#10;" adj="0,,0" path="m,c,,1247978,550647,1427125,989114r,244920c1427125,1234034,1003224,581698,,325006l,xe" fillcolor="#7283b0" stroked="f" strokeweight="0">
            <v:stroke miterlimit="83231f" joinstyle="miter"/>
            <v:formulas/>
            <v:path arrowok="t" o:connecttype="custom" o:connectlocs="0,0;143,99;143,123;0,33;0,0" o:connectangles="0,0,0,0,0" textboxrect="0,0,1427125,1234034"/>
          </v:shape>
          <v:shape id="Shape 130" o:spid="_x0000_s2182" style="position:absolute;left:52939;top:6853;width:11775;height:10456;visibility:visible" coordsize="1177506,1045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NOH8YA&#10;AADcAAAADwAAAGRycy9kb3ducmV2LnhtbESP3WrCQBSE74W+w3IK3ummxaYldRUpiH8Q0BZ6e8ie&#10;JqnZs+nuqqlP7wqCl8PMfMOMp51pxJGcry0reBomIIgLq2suFXx9zgdvIHxA1thYJgX/5GE6eeiN&#10;MdP2xFs67kIpIoR9hgqqENpMSl9UZNAPbUscvR/rDIYoXSm1w1OEm0Y+J0kqDdYcFyps6aOiYr87&#10;GAXFIl/5mdt/v57/zGKdl/nmN82V6j92s3cQgbpwD9/aS63gJR3B9Uw8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NOH8YAAADcAAAADwAAAAAAAAAAAAAAAACYAgAAZHJz&#10;L2Rvd25yZXYueG1sUEsFBgAAAAAEAAQA9QAAAIsDAAAAAA==&#10;" adj="0,,0" path="m,c824243,374447,1177506,923163,1177506,923163r,122453c932498,635915,,197815,,197815l,xe" fillcolor="#b9c2d9" stroked="f" strokeweight="0">
            <v:stroke miterlimit="83231f" joinstyle="miter"/>
            <v:formulas/>
            <v:path arrowok="t" o:connecttype="custom" o:connectlocs="0,0;118,92;118,105;0,20;0,0" o:connectangles="0,0,0,0,0" textboxrect="0,0,1177506,1045616"/>
          </v:shape>
          <v:shape id="Shape 131" o:spid="_x0000_s2183" style="position:absolute;left:65742;top:9066;width:17624;height:10645;visibility:visible" coordsize="1762379,10644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zbsUA&#10;AADcAAAADwAAAGRycy9kb3ducmV2LnhtbESPQWsCMRSE74L/ITzBm2ataNutUZaiIFgPtYVeH5vX&#10;zdLNy5LEde2vbwqCx2FmvmFWm942oiMfascKZtMMBHHpdM2Vgs+P3eQJRIjIGhvHpOBKATbr4WCF&#10;uXYXfqfuFCuRIBxyVGBibHMpQ2nIYpi6ljh5385bjEn6SmqPlwS3jXzIsqW0WHNaMNjSq6Hy53S2&#10;CvDw3B3mj4XhbeaPX+53V78VM6XGo754ARGpj/fwrb3XChbLB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nNuxQAAANwAAAAPAAAAAAAAAAAAAAAAAJgCAABkcnMv&#10;ZG93bnJldi54bWxQSwUGAAAAAAQABAD1AAAAigMAAAAA&#10;" adj="0,,0" path="m1762379,r,174384c223571,515811,12954,1064451,12954,1064451r64,-306146c,390931,1762379,,1762379,xe" fillcolor="#7283b0" stroked="f" strokeweight="0">
            <v:stroke miterlimit="83231f" joinstyle="miter"/>
            <v:formulas/>
            <v:path arrowok="t" o:connecttype="custom" o:connectlocs="176,0;176,17;1,106;1,76;176,0" o:connectangles="0,0,0,0,0" textboxrect="0,0,1762379,1064451"/>
          </v:shape>
          <v:shape id="Shape 132" o:spid="_x0000_s2184" style="position:absolute;left:73398;top:5380;width:10462;height:5217;visibility:visible" coordsize="1046188,521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SKMMA&#10;AADcAAAADwAAAGRycy9kb3ducmV2LnhtbESPW4vCMBCF3xf8D2EE39bURYtUo4hSEISF9YKvYzO2&#10;xWZSkqzWf79ZEHw8nMvHmS8704g7OV9bVjAaJiCIC6trLhUcD/nnFIQPyBoby6TgSR6Wi97HHDNt&#10;H/xD930oRRxhn6GCKoQ2k9IXFRn0Q9sSR+9qncEQpSuldviI46aRX0mSSoM1R0KFLa0rKm77XxO5&#10;l/H3uG7y83mzM9S6yc3lp6NSg363moEI1IV3+NXeagWTNIX/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cSKMMAAADcAAAADwAAAAAAAAAAAAAAAACYAgAAZHJzL2Rv&#10;d25yZXYueG1sUEsFBgAAAAAEAAQA9QAAAIgDAAAAAA==&#10;" adj="0,,0" path="m111278,c111278,,1046188,5944,,521678,,521678,356921,160122,111278,xe" fillcolor="#333f5e" stroked="f" strokeweight="0">
            <v:stroke miterlimit="83231f" joinstyle="miter"/>
            <v:formulas/>
            <v:path arrowok="t" o:connecttype="custom" o:connectlocs="11,0;0,52;11,0" o:connectangles="0,0,0" textboxrect="0,0,1046188,521678"/>
          </v:shape>
          <v:shape id="Shape 133" o:spid="_x0000_s2185" style="position:absolute;left:65872;top:6423;width:14244;height:8766;visibility:visible" coordsize="1424394,876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dpMUA&#10;AADcAAAADwAAAGRycy9kb3ducmV2LnhtbESPQWvCQBSE7wX/w/KE3upGQVtSVymitp5aNdjrI/tM&#10;QrNvQ3aTjf++KxR6HGbmG2a5HkwtempdZVnBdJKAIM6trrhQkJ13Ty8gnEfWWFsmBTdysF6NHpaY&#10;ahv4SP3JFyJC2KWooPS+SaV0eUkG3cQ2xNG72tagj7ItpG4xRLip5SxJFtJgxXGhxIY2JeU/p84o&#10;6Powu+y/i+vt/dOHbXb4yrpjUOpxPLy9gvA0+P/wX/tDK5gvnuF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d2kxQAAANwAAAAPAAAAAAAAAAAAAAAAAJgCAABkcnMv&#10;ZG93bnJldi54bWxQSwUGAAAAAAQABAD1AAAAigMAAAAA&#10;" adj="0,,0" path="m1287685,850c1310704,,1328886,306356,1169568,359053,117348,707084,,876642,,876642v,,114389,-160668,407009,-282613c1424394,170128,1258646,52564,1283068,5282v1527,-2953,3083,-4375,4617,-4432xe" fillcolor="#8ba1c4" stroked="f" strokeweight="0">
            <v:stroke miterlimit="83231f" joinstyle="miter"/>
            <v:formulas/>
            <v:path arrowok="t" o:connecttype="custom" o:connectlocs="129,0;117,36;0,88;41,59;128,1;129,0" o:connectangles="0,0,0,0,0,0" textboxrect="0,0,1424394,876642"/>
          </v:shape>
          <v:shape id="Shape 134" o:spid="_x0000_s2186" style="position:absolute;left:70507;top:4024;width:6443;height:5845;visibility:visible" coordsize="644258,584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VasUA&#10;AADcAAAADwAAAGRycy9kb3ducmV2LnhtbERPTWvCQBC9F/oflil4KXVTsVJjNmKLtoJgqYrB25Cd&#10;JsHsbMiuGv+9exB6fLzvZNqZWpypdZVlBa/9CARxbnXFhYLddvHyDsJ5ZI21ZVJwJQfT9PEhwVjb&#10;C//SeeMLEULYxaig9L6JpXR5SQZd3zbEgfuzrUEfYFtI3eIlhJtaDqJoJA1WHBpKbOizpPy4ORkF&#10;p/HH+pod7c9+dcj8/Dujr9nwWaneUzebgPDU+X/x3b3UCt5GYW04E4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1VqxQAAANwAAAAPAAAAAAAAAAAAAAAAAJgCAABkcnMv&#10;ZG93bnJldi54bWxQSwUGAAAAAAQABAD1AAAAigMAAAAA&#10;" adj="0,,0" path="m68529,c68529,,644258,6642,,584505,,584505,219786,179400,68529,xe" fillcolor="#3b5d94" stroked="f" strokeweight="0">
            <v:stroke miterlimit="83231f" joinstyle="miter"/>
            <v:formulas/>
            <v:path arrowok="t" o:connecttype="custom" o:connectlocs="7,0;0,58;7,0" o:connectangles="0,0,0" textboxrect="0,0,644258,584505"/>
          </v:shape>
          <v:shape id="Shape 135" o:spid="_x0000_s2187" style="position:absolute;left:65872;top:5192;width:8772;height:9822;visibility:visible" coordsize="877151,9822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3sSMQA&#10;AADcAAAADwAAAGRycy9kb3ducmV2LnhtbESPQWvCQBSE74L/YXkFb7qpom1TVxFB8KSY2JbeHtnX&#10;bGj2bciuGv+9Kwgeh5n5hpkvO1uLM7W+cqzgdZSAIC6crrhUcMw3w3cQPiBrrB2Tgit5WC76vTmm&#10;2l34QOcslCJC2KeowITQpFL6wpBFP3INcfT+XGsxRNmWUrd4iXBby3GSzKTFiuOCwYbWhor/7GQV&#10;5OZrX2Rv/D3Ju9/dyh5/Tm7NSg1eutUniEBdeIYf7a1WMJ19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7EjEAAAA3AAAAA8AAAAAAAAAAAAAAAAAmAIAAGRycy9k&#10;b3ducmV2LnhtbFBLBQYAAAAABAAEAPUAAACJAwAAAAA=&#10;" adj="0,,0" path="m792976,970c807157,,818337,343264,720230,402307,72251,792222,,982202,,982202v,,70434,-179997,250660,-316624c877151,190649,775106,58912,790131,5940v940,-3311,1899,-4905,2845,-4970xe" fillcolor="#b9c2d9" stroked="f" strokeweight="0">
            <v:stroke miterlimit="83231f" joinstyle="miter"/>
            <v:formulas/>
            <v:path arrowok="t" o:connecttype="custom" o:connectlocs="79,0;72,40;0,98;25,67;79,1;79,0" o:connectangles="0,0,0,0,0,0" textboxrect="0,0,877151,982202"/>
          </v:shape>
          <v:shape id="Shape 136" o:spid="_x0000_s2188" style="position:absolute;left:78276;top:14635;width:1968;height:5248;visibility:visible" coordsize="196811,5247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+toMMA&#10;AADcAAAADwAAAGRycy9kb3ducmV2LnhtbERPTWvCQBC9F/oflil4Ed0oNNXoJlihVApajBZ6HLJj&#10;Epqdjdmtpv/ePQg9Pt73MutNIy7Uudqygsk4AkFcWF1zqeB4eBvNQDiPrLGxTAr+yEGWPj4sMdH2&#10;ynu65L4UIYRdggoq79tESldUZNCNbUscuJPtDPoAu1LqDq8h3DRyGkWxNFhzaKiwpXVFxU/+axTM&#10;Y+RyN3n329XnK3+7rw8anmOlBk/9agHCU+//xXf3Rit4fgnzw5l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+toMMAAADcAAAADwAAAAAAAAAAAAAAAACYAgAAZHJzL2Rv&#10;d25yZXYueG1sUEsFBgAAAAAEAAQA9QAAAIgDAAAAAA==&#10;" adj="0,,0" path="m196811,r,29755l193074,30061v-6751,960,-20253,4922,-20253,21258c172821,67654,186323,60472,193074,55860r3737,-2779l196811,524778r-7859,-5483c174140,509282,141309,488624,115659,483576,81457,476870,30924,416876,30924,416876r-16383,4965c14541,421841,,365339,6286,361364v6287,-3962,49416,27762,49416,27762l48234,406461v,,37186,25794,65926,19851c142938,420343,157797,410945,163233,389126v5461,-21818,14376,-71869,14376,-142748c177609,207313,176860,162126,176187,129411r-31217,c141477,133323,136461,135824,130772,135824v-10541,,-19089,-8534,-19089,-19049c111683,106234,120231,97686,130772,97686v5435,,10325,2286,13779,5944l175615,103630v-279,-12039,-470,-19342,-470,-19342c175145,84288,149860,73480,149860,43191v,-22698,13523,-35645,29955,-40700l196811,xe" fillcolor="#fffefd" stroked="f" strokeweight="0">
            <v:stroke miterlimit="83231f" joinstyle="miter"/>
            <v:formulas/>
            <v:path arrowok="t" o:connecttype="custom" o:connectlocs="20,0;20,3;19,3;17,5;19,6;20,5;20,52;19,52;12,48;3,42;1,42;1,36;6,39;5,41;11,43;16,39;18,25;18,13;14,13;13,14;11,12;13,10;14,10;18,10;18,8;15,4;18,0;20,0" o:connectangles="0,0,0,0,0,0,0,0,0,0,0,0,0,0,0,0,0,0,0,0,0,0,0,0,0,0,0,0" textboxrect="0,0,196811,524778"/>
          </v:shape>
          <v:shape id="Shape 137" o:spid="_x0000_s2189" style="position:absolute;left:80244;top:14635;width:1968;height:5248;visibility:visible" coordsize="196825,5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UmsUA&#10;AADcAAAADwAAAGRycy9kb3ducmV2LnhtbESPQWvCQBSE74X+h+UJ3uomglWimyClgkgP1dj7a/aZ&#10;pM2+DbtbTfvru4LgcZiZb5hVMZhOnMn51rKCdJKAIK6sbrlWcCw3TwsQPiBr7CyTgl/yUOSPDyvM&#10;tL3wns6HUIsIYZ+hgiaEPpPSVw0Z9BPbE0fvZJ3BEKWrpXZ4iXDTyWmSPEuDLceFBnt6aaj6PvwY&#10;Ba+fb+/pLpl/GKynjhZ/m6/SdkqNR8N6CSLQEO7hW3urFczmKVzP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utSaxQAAANwAAAAPAAAAAAAAAAAAAAAAAJgCAABkcnMv&#10;ZG93bnJldi54bWxQSwUGAAAAAAQABAD1AAAAigMAAAAA&#10;" adj="0,,0" path="m13,c22949,,46952,12929,46952,43193v,30289,-25273,41097,-25273,41097c21679,84290,21489,91592,21196,103632r32805,c57468,99974,62357,97688,67793,97688v10541,,19088,8548,19088,19089c86881,127292,78334,135826,67793,135826v-5652,,-10707,-2501,-14199,-6413l20625,129413v-660,32715,-1422,77902,-1422,116967c19203,317259,28118,367310,33592,389128v5461,21818,20319,31217,49060,37186c111392,432257,148578,406463,148578,406463r-7430,-17335c141148,389128,184277,357404,190526,361366v6299,3975,-8255,60477,-8255,60477l165888,416877v,,-50521,59995,-84735,66701c46952,490309,13,524790,13,524790l,524780,,53083r13,-10c13,53073,23991,73101,23991,51321,23991,29540,13,29756,13,29756r-13,1l,2,13,xe" fillcolor="#fffefd" stroked="f" strokeweight="0">
            <v:stroke miterlimit="83231f" joinstyle="miter"/>
            <v:formulas/>
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5,524790"/>
          </v:shape>
          <v:shape id="Shape 138" o:spid="_x0000_s2190" style="position:absolute;left:79393;top:14635;width:851;height:2135;visibility:visible" coordsize="85128,213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vs8QA&#10;AADcAAAADwAAAGRycy9kb3ducmV2LnhtbESPS2vDMBCE74X8B7GB3hq5gTjBjRJKSCG34gc5b6yN&#10;7cZaGUv1499XhUKPw8x8w+yPk2nFQL1rLCt4XUUgiEurG64UFPnHyw6E88gaW8ukYCYHx8PiaY+J&#10;tiOnNGS+EgHCLkEFtfddIqUrazLoVrYjDt7d9gZ9kH0ldY9jgJtWrqMolgYbDgs1dnSqqXxk30bB&#10;lG3N+TZG9880/zJz0cXX4hEr9byc3t9AeJr8f/ivfdEKNts1/J4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Er7PEAAAA3AAAAA8AAAAAAAAAAAAAAAAAmAIAAGRycy9k&#10;b3ducmV2LnhtbFBLBQYAAAAABAAEAPUAAACJAwAAAAA=&#10;" adj="0,,0" path="m85128,r,29756l81391,30061v-6751,960,-20253,4922,-20253,21258c61138,56764,62638,59596,64888,60782v5064,2667,13924,-3004,18038,-6006l85128,53082r,160389l65663,211508r-196,-25994c65196,165244,64840,145769,64504,129411r-31217,c29794,133322,24778,135825,19089,135825,8548,135825,,127290,,116775,,106233,8548,97687,19089,97687v5435,,10325,2286,13779,5944l63932,103631c63653,91591,63462,84288,63462,84288v,,-25285,-10808,-25285,-41097c38177,20493,51700,7546,68132,2491l85128,xe" fillcolor="#333f5e" stroked="f" strokeweight="0">
            <v:stroke miterlimit="83231f" joinstyle="miter"/>
            <v:formulas/>
            <v:path arrowok="t" o:connecttype="custom" o:connectlocs="9,0;9,3;8,3;6,5;6,6;8,5;9,5;9,21;7,21;7,19;6,13;3,13;2,14;0,12;2,10;3,10;6,10;6,8;4,4;7,0;9,0" o:connectangles="0,0,0,0,0,0,0,0,0,0,0,0,0,0,0,0,0,0,0,0,0" textboxrect="0,0,85128,213471"/>
          </v:shape>
          <v:shape id="Shape 139" o:spid="_x0000_s2191" style="position:absolute;left:80244;top:14635;width:869;height:2135;visibility:visible" coordsize="86881,21347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mWMYA&#10;AADcAAAADwAAAGRycy9kb3ducmV2LnhtbESPS2/CMBCE75X4D9Yi9VbsFpVHwCDaqsCVhxDHJd4m&#10;ofE6il0I/PoaCYnjaGa+0YynjS3FiWpfONbw2lEgiFNnCs40bDffLwMQPiAbLB2Thgt5mE5aT2NM&#10;jDvzik7rkIkIYZ+ghjyEKpHSpzlZ9B1XEUfvx9UWQ5R1Jk2N5wi3pXxTqictFhwXcqzoM6f0d/1n&#10;Najh/GN3LUxXHfbHlVeL42U++9L6ud3MRiACNeERvreXRsN7vwu3M/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pmWMYAAADcAAAADwAAAAAAAAAAAAAAAACYAgAAZHJz&#10;L2Rvd25yZXYueG1sUEsFBgAAAAAEAAQA9QAAAIsDAAAAAA==&#10;" adj="0,,0" path="m13,c22949,,46952,12929,46952,43193v,30289,-25273,41097,-25273,41097c21679,84290,21489,91593,21196,103632r32805,c57468,99975,62357,97689,67793,97689v10541,,19088,8546,19088,19088c86881,127292,78334,135827,67793,135827v-5652,,-10707,-2503,-14199,-6414l20625,129413v-330,16358,-686,35833,-959,56103l19469,211512,12,213474r-12,-1l,53084r13,-10c13,53074,23991,73102,23991,51321,23991,29540,13,29756,13,29756r-13,1l,2,13,xe" fillcolor="#333f5e" stroked="f" strokeweight="0">
            <v:stroke miterlimit="83231f" joinstyle="miter"/>
            <v:formulas/>
            <v:path arrowok="t" o:connecttype="custom" o:connectlocs="0,0;5,4;2,8;2,10;5,10;7,10;9,12;7,14;5,13;2,13;2,19;2,21;0,21;0,21;0,5;0,5;2,5;0,3;0,3;0,0;0,0" o:connectangles="0,0,0,0,0,0,0,0,0,0,0,0,0,0,0,0,0,0,0,0,0" textboxrect="0,0,86881,213474"/>
          </v:shape>
          <v:shape id="Shape 140" o:spid="_x0000_s2192" style="position:absolute;left:48416;top:14635;width:1968;height:5248;visibility:visible" coordsize="196812,52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ZfsQA&#10;AADcAAAADwAAAGRycy9kb3ducmV2LnhtbESPzWrDMBCE74W+g9hCLiWRm+YPJ0ooBUMhp7oO5Lix&#10;NpaJtTKSmrhvXwUKPQ4z8w2z2Q22E1fyoXWs4GWSgSCunW65UVB9FeMViBCRNXaOScEPBdhtHx82&#10;mGt340+6lrERCcIhRwUmxj6XMtSGLIaJ64mTd3beYkzSN1J7vCW47eQ0yxbSYstpwWBP74bqS/lt&#10;FZS6KCrzTJ07+hJn1ev+4OYnpUZPw9saRKQh/of/2h9awXw5g/u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GX7EAAAA3AAAAA8AAAAAAAAAAAAAAAAAmAIAAGRycy9k&#10;b3ducmV2LnhtbFBLBQYAAAAABAAEAPUAAACJAwAAAAA=&#10;" adj="0,,0" path="m196812,r,29755l193074,30061v-6750,960,-20252,4922,-20252,21258c172822,56764,174322,59596,176572,60782v5063,2667,13924,-3004,18038,-6006l196812,53081r,471698l188952,519295c174140,509282,141310,488624,115659,483576,81458,476871,30924,416876,30924,416876r-16383,4965c14541,421841,,365339,6286,361364v6287,-3962,49416,27762,49416,27762l48235,406462v,,37185,25793,65925,19850c142939,420343,157797,410945,163233,389126v5461,-21819,14377,-71869,14377,-142748c177610,207313,176847,162126,176187,129411r-31216,c141478,133322,136461,135825,130772,135825v-10541,,-19088,-8535,-19088,-19050c111684,106233,120231,97687,130772,97687v5436,,10325,2286,13779,5944l175616,103631v-293,-12040,-470,-19343,-470,-19343c175146,84288,149860,73480,149860,43191v,-22698,13523,-35645,29955,-40700l196812,xe" fillcolor="#fffefd" stroked="f" strokeweight="0">
            <v:stroke miterlimit="83231f" joinstyle="miter"/>
            <v:formulas/>
            <v:path arrowok="t" o:connecttype="custom" o:connectlocs="20,0;20,3;19,3;17,5;18,6;19,5;20,5;20,52;19,52;12,48;3,42;1,42;1,36;6,39;5,41;11,43;16,39;18,25;18,13;14,13;13,14;11,12;13,10;14,10;18,10;18,8;15,4;18,0;20,0" o:connectangles="0,0,0,0,0,0,0,0,0,0,0,0,0,0,0,0,0,0,0,0,0,0,0,0,0,0,0,0,0" textboxrect="0,0,196812,524779"/>
          </v:shape>
          <v:shape id="Shape 141" o:spid="_x0000_s2193" style="position:absolute;left:50384;top:14635;width:1968;height:5248;visibility:visible" coordsize="196824,5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ac8cA&#10;AADcAAAADwAAAGRycy9kb3ducmV2LnhtbESPQWsCMRSE70L/Q3iCN80q3VZWo9QWpQcPrS2it+fm&#10;uVncvGw3Ubf/3giFHoeZ+YaZzltbiQs1vnSsYDhIQBDnTpdcKPj+WvbHIHxA1lg5JgW/5GE+e+hM&#10;MdPuyp902YRCRAj7DBWYEOpMSp8bsugHriaO3tE1FkOUTSF1g9cIt5UcJcmTtFhyXDBY06uh/LQ5&#10;WwXrVTt+O7hwKsz+I138rB7rartTqtdtXyYgArXhP/zXftcK0ucU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cmnPHAAAA3AAAAA8AAAAAAAAAAAAAAAAAmAIAAGRy&#10;cy9kb3ducmV2LnhtbFBLBQYAAAAABAAEAPUAAACMAwAAAAA=&#10;" adj="0,,0" path="m13,c22949,,46952,12929,46952,43193v,30289,-25273,41097,-25273,41097c21679,84290,21488,91593,21196,103632r32804,c57467,99975,62357,97689,67792,97689v10542,,19076,8546,19076,19088c86868,127292,78334,135827,67792,135827v-5651,,-10706,-2503,-14198,-6414l20625,129413v-661,32715,-1423,77902,-1423,116967c19202,317259,28118,367309,33591,389128v5461,21819,20320,31217,49061,37186c111392,432257,148577,406464,148577,406464r-7429,-17336c141148,389128,184277,357404,190525,361366v6299,3975,-8255,60477,-8255,60477l165887,416878v,,-50533,59994,-84734,66700c46952,490309,13,524790,13,524790r-13,-9l,53083r13,-9c13,53074,23990,73102,23990,51321,23990,29540,13,29756,13,29756r-13,1l,2,13,xe" fillcolor="#fffefd" stroked="f" strokeweight="0">
            <v:stroke miterlimit="83231f" joinstyle="miter"/>
            <v:formulas/>
            <v:path arrowok="t" o:connecttype="custom" o:connectlocs="0,0;5,4;2,8;2,10;5,10;7,10;9,12;7,14;5,13;2,13;2,25;3,39;8,43;15,41;14,39;19,36;18,42;17,42;8,48;0,52;0,52;0,5;0,5;2,5;0,3;0,3;0,0;0,0" o:connectangles="0,0,0,0,0,0,0,0,0,0,0,0,0,0,0,0,0,0,0,0,0,0,0,0,0,0,0,0" textboxrect="0,0,196824,524790"/>
          </v:shape>
          <v:shape id="Shape 142" o:spid="_x0000_s2194" style="position:absolute;left:49532;top:14635;width:852;height:2135;visibility:visible" coordsize="85128,213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psMMA&#10;AADcAAAADwAAAGRycy9kb3ducmV2LnhtbESPQYvCMBSE78L+h/AWvNl0ha3SNYosCnsTa/H8tnm2&#10;1ealNNHWf28EweMwM98wi9VgGnGjztWWFXxFMQjiwuqaSwX5YTuZg3AeWWNjmRTcycFq+TFaYKpt&#10;z3u6Zb4UAcIuRQWV920qpSsqMugi2xIH72Q7gz7IrpS6wz7ATSOncZxIgzWHhQpb+q2ouGRXo2DI&#10;Zmbz38en3f5wNve8TY75JVFq/Dmsf0B4Gvw7/Gr/aQXfswS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psMMAAADcAAAADwAAAAAAAAAAAAAAAACYAgAAZHJzL2Rv&#10;d25yZXYueG1sUEsFBgAAAAAEAAQA9QAAAIgDAAAAAA==&#10;" adj="0,,0" path="m85128,r,29755l81390,30061v-6750,960,-20252,4922,-20252,21258c61138,56764,62638,59596,64888,60782v5063,2667,13924,-3004,18038,-6006l85128,53081r,160390l65773,211504v-292,-29210,-800,-58814,-1270,-82093l33287,129411v-3493,3911,-8509,6414,-14199,6414c8547,135825,,127278,,116775,,106233,8547,97687,19088,97687v5436,,10325,2286,13779,5930l63932,103617c63640,91591,63462,84288,63462,84288v,,-25286,-10808,-25286,-41097c38176,20493,51699,7546,68132,2491l85128,xe" fillcolor="#333f5e" stroked="f" strokeweight="0">
            <v:stroke miterlimit="83231f" joinstyle="miter"/>
            <v:formulas/>
            <v:path arrowok="t" o:connecttype="custom" o:connectlocs="9,0;9,3;8,3;6,5;6,6;8,5;9,5;9,21;7,21;6,13;3,13;2,14;0,12;2,10;3,10;6,10;6,8;4,4;7,0;9,0" o:connectangles="0,0,0,0,0,0,0,0,0,0,0,0,0,0,0,0,0,0,0,0" textboxrect="0,0,85128,213471"/>
          </v:shape>
          <v:shape id="Shape 143" o:spid="_x0000_s2195" style="position:absolute;left:50384;top:14635;width:868;height:2135;visibility:visible" coordsize="86868,213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BZ8MA&#10;AADcAAAADwAAAGRycy9kb3ducmV2LnhtbESPzWrDMBCE74W8g9hAb42cQuziRAkhkJJLDXXzAIu1&#10;sZxYK2PJP337qlDocZiZb5jdYbatGKn3jWMF61UCgrhyuuFawfXr/PIGwgdkja1jUvBNHg77xdMO&#10;c+0m/qSxDLWIEPY5KjAhdLmUvjJk0a9cRxy9m+sthij7Wuoepwi3rXxNklRabDguGOzoZKh6lINV&#10;MHhT3cuP9F68m8lM12LU41Eq9bycj1sQgebwH/5rX7SCTZbB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BZ8MAAADcAAAADwAAAAAAAAAAAAAAAACYAgAAZHJzL2Rv&#10;d25yZXYueG1sUEsFBgAAAAAEAAQA9QAAAIgDAAAAAA==&#10;" adj="0,,0" path="m13,c22949,,46952,12929,46952,43193v,30289,-25273,41097,-25273,41097c21679,84290,21488,91593,21196,103619r32804,c57467,99975,62357,97689,67792,97689v10542,,19076,8546,19076,19088c86868,127280,78334,135827,67792,135827v-5651,,-10706,-2503,-14198,-6414l20625,129413v-470,23279,-978,52883,-1232,82093c13043,212522,6655,213475,13,213475r-13,-2l,53083r13,-9c13,53074,23990,73102,23990,51321,23990,29540,13,29756,13,29756r-13,1l,2,13,xe" fillcolor="#333f5e" stroked="f" strokeweight="0">
            <v:stroke miterlimit="83231f" joinstyle="miter"/>
            <v:formulas/>
            <v:path arrowok="t" o:connecttype="custom" o:connectlocs="0,0;5,4;2,8;2,10;5,10;7,10;9,12;7,14;5,13;2,13;2,21;0,21;0,21;0,5;0,5;2,5;0,3;0,3;0,0;0,0" o:connectangles="0,0,0,0,0,0,0,0,0,0,0,0,0,0,0,0,0,0,0,0" textboxrect="0,0,86868,213475"/>
          </v:shape>
          <v:shape id="Shape 144" o:spid="_x0000_s2196" style="position:absolute;left:38653;top:3156;width:6731;height:4876;visibility:visible" coordsize="673138,487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rtcEA&#10;AADcAAAADwAAAGRycy9kb3ducmV2LnhtbERPy2oCMRTdF/oP4QpuSs1U0LFTo7RFRZc+PuAyuU0G&#10;Jzdjkur4982i4PJw3vNl71pxpRAbzwreRgUI4trrho2C03H9OgMRE7LG1jMpuFOE5eL5aY6V9jfe&#10;0/WQjMghHCtUYFPqKiljbclhHPmOOHM/PjhMGQYjdcBbDnetHBfFVDpsODdY7OjbUn0+/DoF5Qua&#10;rQ6ls7vy67I5Xk7mfbNSajjoPz9AJOrTQ/zv3moFkzKvzWfy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9a7XBAAAA3AAAAA8AAAAAAAAAAAAAAAAAmAIAAGRycy9kb3du&#10;cmV2LnhtbFBLBQYAAAAABAAEAPUAAACGAwAAAAA=&#10;" adj="0,,0" path="m615793,9180v19377,1311,38611,5596,57345,13161c477367,54243,304114,194578,382359,391504,225552,307138,96177,324702,,487580,8623,335129,127978,272607,310324,313742,337517,136520,480155,,615793,9180xe" fillcolor="#333f5e" stroked="f" strokeweight="0">
            <v:stroke miterlimit="83231f" joinstyle="miter"/>
            <v:formulas/>
            <v:path arrowok="t" o:connecttype="custom" o:connectlocs="62,1;67,2;38,39;0,49;31,31;62,1" o:connectangles="0,0,0,0,0,0" textboxrect="0,0,673138,487580"/>
          </v:shape>
          <v:shape id="Shape 145" o:spid="_x0000_s2197" style="position:absolute;left:36911;width:5258;height:3195;visibility:visible" coordsize="525844,319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aWMQA&#10;AADcAAAADwAAAGRycy9kb3ducmV2LnhtbESPQYvCMBSE74L/ITxhL7KmirprNUpXXRFvq168PZpn&#10;W2xeShO1/vuNIHgcZuYbZrZoTCluVLvCsoJ+LwJBnFpdcKbgePj9/AbhPLLG0jIpeJCDxbzdmmGs&#10;7Z3/6Lb3mQgQdjEqyL2vYildmpNB17MVcfDOtjbog6wzqWu8B7gp5SCKxtJgwWEhx4qWOaWX/dUo&#10;6Jb0c4jWemOT1Y6KdHA6DZNKqY9Ok0xBeGr8O/xqb7WC0dcE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VGljEAAAA3AAAAA8AAAAAAAAAAAAAAAAAmAIAAGRycy9k&#10;b3ducmV2LnhtbFBLBQYAAAAABAAEAPUAAACJAwAAAAA=&#10;" adj="0,,0" path="m163642,1879v18516,626,37142,2795,55878,6713c280670,21380,304508,64040,302120,149295v68644,622,141046,38,186614,61773c508851,238309,513931,276651,525844,309950v-5766,3200,-11532,6400,-17298,9589c455765,233610,403530,146564,277444,209582v-4229,-29515,-7721,-54433,-11404,-79337c256616,66580,236677,47936,172072,44266,114770,41002,57404,38779,,32290,53540,12001,108095,,163642,1879xe" fillcolor="#333f5e" stroked="f" strokeweight="0">
            <v:stroke miterlimit="83231f" joinstyle="miter"/>
            <v:formulas/>
            <v:path arrowok="t" o:connecttype="custom" o:connectlocs="16,0;22,1;30,15;49,21;53,31;51,32;28,21;27,13;17,4;0,3;16,0" o:connectangles="0,0,0,0,0,0,0,0,0,0,0" textboxrect="0,0,525844,319539"/>
          </v:shape>
          <v:shape id="Shape 146" o:spid="_x0000_s2198" style="position:absolute;left:33690;top:3688;width:5841;height:1665;visibility:visible" coordsize="584124,1664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EsIA&#10;AADcAAAADwAAAGRycy9kb3ducmV2LnhtbERPz0vDMBS+C/sfwht4c2kFR6nLhg4melCwm/e35q0J&#10;a166JK71vzcHwePH93u1mVwvrhSi9aygXBQgiFuvLXcKDvvdXQUiJmSNvWdS8EMRNuvZzQpr7Uf+&#10;pGuTOpFDONaowKQ01FLG1pDDuPADceZOPjhMGYZO6oBjDne9vC+KpXRoOTcYHGhrqD03307B+3h6&#10;OYTl5e1rZ+zzsfxobFk1St3Op6dHEImm9C/+c79qBQ9Vnp/P5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ESwgAAANwAAAAPAAAAAAAAAAAAAAAAAJgCAABkcnMvZG93&#10;bnJldi54bWxQSwUGAAAAAAQABAD1AAAAhwMAAAAA&#10;" adj="0,,0" path="m185919,4608v59870,4609,108905,32838,120900,96122c397268,3422,490207,48634,584124,96349,473723,79851,366890,79813,275907,166491,272859,82366,247650,55315,167018,50870,106616,47530,45885,50210,,50210,55340,19012,126047,,185919,4608xe" fillcolor="#333f5e" stroked="f" strokeweight="0">
            <v:stroke miterlimit="83231f" joinstyle="miter"/>
            <v:formulas/>
            <v:path arrowok="t" o:connecttype="custom" o:connectlocs="19,0;31,10;58,10;28,17;17,5;0,5;19,0" o:connectangles="0,0,0,0,0,0,0" textboxrect="0,0,584124,166491"/>
          </v:shape>
          <w10:wrap anchorx="margin" anchory="page"/>
        </v:group>
      </w:pict>
    </w:r>
    <w:r w:rsidR="00315F75">
      <w:tab/>
    </w:r>
    <w:r w:rsidR="00315F75">
      <w:rPr>
        <w:noProof/>
      </w:rPr>
      <w:drawing>
        <wp:inline distT="0" distB="0" distL="0" distR="0">
          <wp:extent cx="591185" cy="597535"/>
          <wp:effectExtent l="19050" t="0" r="0" b="0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5F75" w:rsidRPr="00D44250" w:rsidRDefault="00315F75" w:rsidP="00315F75">
    <w:pPr>
      <w:pStyle w:val="Intestazione"/>
      <w:tabs>
        <w:tab w:val="clear" w:pos="9638"/>
      </w:tabs>
      <w:ind w:right="-13"/>
      <w:rPr>
        <w:color w:val="0070C0"/>
        <w:sz w:val="10"/>
        <w:szCs w:val="10"/>
      </w:rPr>
    </w:pPr>
    <w:r>
      <w:tab/>
    </w:r>
    <w:r>
      <w:tab/>
      <w:t xml:space="preserve">                                                                          </w:t>
    </w:r>
    <w:r w:rsidRPr="00D44250">
      <w:rPr>
        <w:noProof/>
        <w:color w:val="0070C0"/>
        <w:sz w:val="16"/>
        <w:szCs w:val="16"/>
      </w:rPr>
      <w:t xml:space="preserve">  </w:t>
    </w:r>
    <w:r w:rsidRPr="00D44250">
      <w:rPr>
        <w:color w:val="0070C0"/>
        <w:sz w:val="10"/>
        <w:szCs w:val="10"/>
      </w:rPr>
      <w:t>Italia</w:t>
    </w:r>
  </w:p>
  <w:p w:rsidR="00315F75" w:rsidRDefault="00315F75" w:rsidP="00315F75">
    <w:pPr>
      <w:pStyle w:val="Intestazione"/>
      <w:tabs>
        <w:tab w:val="clear" w:pos="9638"/>
        <w:tab w:val="left" w:pos="8760"/>
      </w:tabs>
      <w:ind w:right="-13"/>
      <w:rPr>
        <w:noProof/>
        <w:color w:val="0070C0"/>
        <w:sz w:val="16"/>
        <w:szCs w:val="16"/>
      </w:rPr>
    </w:pPr>
  </w:p>
  <w:p w:rsidR="00315F75" w:rsidRDefault="00315F75" w:rsidP="00315F75">
    <w:pPr>
      <w:pStyle w:val="Intestazione"/>
      <w:tabs>
        <w:tab w:val="clear" w:pos="9638"/>
      </w:tabs>
      <w:ind w:right="-13"/>
    </w:pPr>
    <w:r w:rsidRPr="00D44250">
      <w:rPr>
        <w:noProof/>
        <w:color w:val="0070C0"/>
        <w:sz w:val="16"/>
        <w:szCs w:val="16"/>
      </w:rPr>
      <w:t xml:space="preserve">  </w:t>
    </w:r>
    <w:r>
      <w:rPr>
        <w:color w:val="0070C0"/>
        <w:sz w:val="10"/>
        <w:szCs w:val="1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44250">
      <w:rPr>
        <w:color w:val="0070C0"/>
        <w:sz w:val="10"/>
        <w:szCs w:val="10"/>
      </w:rPr>
      <w:t>CERTIFICATO N. 50 100 14484 Rev.002</w:t>
    </w:r>
  </w:p>
  <w:p w:rsidR="00315F75" w:rsidRDefault="00315F75" w:rsidP="00315F75">
    <w:pPr>
      <w:pStyle w:val="Intestazione"/>
      <w:tabs>
        <w:tab w:val="clear" w:pos="4819"/>
        <w:tab w:val="left" w:pos="8380"/>
      </w:tabs>
      <w:ind w:right="-13"/>
    </w:pPr>
    <w:r>
      <w:t xml:space="preserve">                                                                         </w:t>
    </w:r>
    <w:r>
      <w:rPr>
        <w:noProof/>
        <w:color w:val="0070C0"/>
        <w:sz w:val="16"/>
        <w:szCs w:val="16"/>
      </w:rPr>
      <w:t xml:space="preserve">  </w:t>
    </w:r>
  </w:p>
  <w:p w:rsidR="002A1A6F" w:rsidRDefault="002A1A6F" w:rsidP="00315F75">
    <w:pPr>
      <w:pStyle w:val="Intestazione"/>
      <w:tabs>
        <w:tab w:val="clear" w:pos="4819"/>
        <w:tab w:val="left" w:pos="8380"/>
      </w:tabs>
      <w:ind w:right="-13"/>
    </w:pPr>
    <w:r>
      <w:t xml:space="preserve">                                                                       </w:t>
    </w:r>
  </w:p>
  <w:p w:rsidR="002A1A6F" w:rsidRDefault="002A1A6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55BE2"/>
    <w:multiLevelType w:val="hybridMultilevel"/>
    <w:tmpl w:val="275440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C3E6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7E2"/>
    <w:rsid w:val="00032A7C"/>
    <w:rsid w:val="00051A2C"/>
    <w:rsid w:val="000B1D12"/>
    <w:rsid w:val="00112647"/>
    <w:rsid w:val="00115E51"/>
    <w:rsid w:val="00152C1D"/>
    <w:rsid w:val="00192863"/>
    <w:rsid w:val="001A2923"/>
    <w:rsid w:val="001A2E86"/>
    <w:rsid w:val="00215756"/>
    <w:rsid w:val="00223658"/>
    <w:rsid w:val="00241C5C"/>
    <w:rsid w:val="002A1A6F"/>
    <w:rsid w:val="002D124C"/>
    <w:rsid w:val="002E2445"/>
    <w:rsid w:val="002E6E4F"/>
    <w:rsid w:val="00315F75"/>
    <w:rsid w:val="00320C80"/>
    <w:rsid w:val="00374E28"/>
    <w:rsid w:val="00390C9A"/>
    <w:rsid w:val="003952D8"/>
    <w:rsid w:val="003B133B"/>
    <w:rsid w:val="003B2E93"/>
    <w:rsid w:val="00403EA8"/>
    <w:rsid w:val="00527B81"/>
    <w:rsid w:val="00557BFF"/>
    <w:rsid w:val="00562F86"/>
    <w:rsid w:val="00565618"/>
    <w:rsid w:val="005A2BEA"/>
    <w:rsid w:val="005A62EE"/>
    <w:rsid w:val="005D6915"/>
    <w:rsid w:val="005E6DE0"/>
    <w:rsid w:val="005F6659"/>
    <w:rsid w:val="00626527"/>
    <w:rsid w:val="00630F6C"/>
    <w:rsid w:val="006526AF"/>
    <w:rsid w:val="00680496"/>
    <w:rsid w:val="0069264C"/>
    <w:rsid w:val="006A0E18"/>
    <w:rsid w:val="006A360D"/>
    <w:rsid w:val="006A4E2E"/>
    <w:rsid w:val="006C3221"/>
    <w:rsid w:val="006C566B"/>
    <w:rsid w:val="00726D5B"/>
    <w:rsid w:val="007423BB"/>
    <w:rsid w:val="00762DC3"/>
    <w:rsid w:val="007B0496"/>
    <w:rsid w:val="007D05C1"/>
    <w:rsid w:val="007E07BA"/>
    <w:rsid w:val="00834370"/>
    <w:rsid w:val="00841EE2"/>
    <w:rsid w:val="008774E0"/>
    <w:rsid w:val="0089594E"/>
    <w:rsid w:val="008A4FCF"/>
    <w:rsid w:val="00902199"/>
    <w:rsid w:val="00903EC2"/>
    <w:rsid w:val="00914890"/>
    <w:rsid w:val="00A523AA"/>
    <w:rsid w:val="00A8551B"/>
    <w:rsid w:val="00AB1A1B"/>
    <w:rsid w:val="00AE090C"/>
    <w:rsid w:val="00B9720B"/>
    <w:rsid w:val="00B974B1"/>
    <w:rsid w:val="00C37CE2"/>
    <w:rsid w:val="00C7252D"/>
    <w:rsid w:val="00C76A89"/>
    <w:rsid w:val="00C93C6F"/>
    <w:rsid w:val="00D15D7E"/>
    <w:rsid w:val="00D24D62"/>
    <w:rsid w:val="00D6394E"/>
    <w:rsid w:val="00D7491D"/>
    <w:rsid w:val="00DC22FD"/>
    <w:rsid w:val="00DC569E"/>
    <w:rsid w:val="00DD3B53"/>
    <w:rsid w:val="00E16325"/>
    <w:rsid w:val="00E467E2"/>
    <w:rsid w:val="00E941AD"/>
    <w:rsid w:val="00EC1D39"/>
    <w:rsid w:val="00ED654A"/>
    <w:rsid w:val="00EF1340"/>
    <w:rsid w:val="00EF2D6B"/>
    <w:rsid w:val="00F35C50"/>
    <w:rsid w:val="00F67351"/>
    <w:rsid w:val="00F80105"/>
    <w:rsid w:val="00F81E6C"/>
    <w:rsid w:val="00FB2F4E"/>
    <w:rsid w:val="00FD08B3"/>
    <w:rsid w:val="00FE52EE"/>
    <w:rsid w:val="00FF6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left="115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7E2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467E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67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7E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04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049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A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A6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isgiovanni23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86E7-80EE-4059-9351-EDD3217F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1</cp:lastModifiedBy>
  <cp:revision>8</cp:revision>
  <cp:lastPrinted>2018-05-04T11:01:00Z</cp:lastPrinted>
  <dcterms:created xsi:type="dcterms:W3CDTF">2019-10-21T11:20:00Z</dcterms:created>
  <dcterms:modified xsi:type="dcterms:W3CDTF">2020-01-09T18:29:00Z</dcterms:modified>
</cp:coreProperties>
</file>